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931A" w14:textId="357AE821" w:rsidR="00AD0D8D" w:rsidRPr="00CC6978" w:rsidRDefault="00000000" w:rsidP="009732B7">
      <w:pPr>
        <w:ind w:right="-1"/>
        <w:jc w:val="right"/>
        <w:rPr>
          <w:b/>
          <w:lang w:val="lv-LV"/>
        </w:rPr>
      </w:pPr>
      <w:r w:rsidRPr="00CC6978">
        <w:rPr>
          <w:b/>
          <w:lang w:val="lv-LV"/>
        </w:rPr>
        <w:t xml:space="preserve">3. pielikums </w:t>
      </w:r>
    </w:p>
    <w:p w14:paraId="7B5026E1" w14:textId="09E83633" w:rsidR="00AD0D8D" w:rsidRPr="00CC6978" w:rsidRDefault="00000000" w:rsidP="00AD0D8D">
      <w:pPr>
        <w:pStyle w:val="Footer"/>
        <w:tabs>
          <w:tab w:val="left" w:pos="567"/>
        </w:tabs>
        <w:jc w:val="right"/>
        <w:rPr>
          <w:lang w:val="lv-LV"/>
        </w:rPr>
      </w:pPr>
      <w:r w:rsidRPr="00CC6978">
        <w:rPr>
          <w:lang w:val="lv-LV"/>
        </w:rPr>
        <w:t>Līgumam</w:t>
      </w:r>
    </w:p>
    <w:p w14:paraId="4CF08F28" w14:textId="77777777" w:rsidR="00AD0D8D" w:rsidRPr="00CC6978" w:rsidRDefault="00000000" w:rsidP="00AD0D8D">
      <w:pPr>
        <w:pStyle w:val="Footer"/>
        <w:tabs>
          <w:tab w:val="left" w:pos="567"/>
        </w:tabs>
        <w:jc w:val="right"/>
        <w:rPr>
          <w:lang w:val="lv-LV"/>
        </w:rPr>
      </w:pPr>
      <w:r w:rsidRPr="00CC6978">
        <w:rPr>
          <w:lang w:val="lv-LV"/>
        </w:rPr>
        <w:t xml:space="preserve">(datums skatāms laika zīmogā) </w:t>
      </w:r>
    </w:p>
    <w:p w14:paraId="2AE04014" w14:textId="4300B3E1" w:rsidR="00CC6978" w:rsidRPr="008F46F1" w:rsidRDefault="00000000" w:rsidP="008F46F1">
      <w:pPr>
        <w:pStyle w:val="Footer"/>
        <w:tabs>
          <w:tab w:val="left" w:pos="567"/>
        </w:tabs>
        <w:jc w:val="right"/>
        <w:rPr>
          <w:lang w:val="lv-LV"/>
        </w:rPr>
      </w:pPr>
      <w:bookmarkStart w:id="0" w:name="_Hlk140668849"/>
      <w:r w:rsidRPr="00CC6978">
        <w:rPr>
          <w:lang w:val="lv-LV"/>
        </w:rPr>
        <w:t xml:space="preserve">Nr. </w:t>
      </w:r>
      <w:r w:rsidR="00CC6978" w:rsidRPr="00CC6978">
        <w:rPr>
          <w:lang w:val="lv-LV"/>
        </w:rPr>
        <w:t>____________</w:t>
      </w:r>
      <w:bookmarkEnd w:id="0"/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C6978" w:rsidRPr="00CC6978" w14:paraId="635FE99F" w14:textId="77777777" w:rsidTr="004A78B8">
        <w:trPr>
          <w:trHeight w:val="879"/>
        </w:trPr>
        <w:tc>
          <w:tcPr>
            <w:tcW w:w="10065" w:type="dxa"/>
            <w:shd w:val="clear" w:color="auto" w:fill="auto"/>
            <w:vAlign w:val="center"/>
          </w:tcPr>
          <w:p w14:paraId="5C1CD05A" w14:textId="77777777" w:rsidR="00CC6978" w:rsidRPr="00CC6978" w:rsidRDefault="00CC6978" w:rsidP="008F46F1">
            <w:pPr>
              <w:rPr>
                <w:b/>
                <w:bCs/>
                <w:sz w:val="24"/>
                <w:szCs w:val="24"/>
                <w:lang w:val="lv-LV"/>
              </w:rPr>
            </w:pPr>
          </w:p>
          <w:p w14:paraId="13EFE6D6" w14:textId="77777777" w:rsidR="00CC6978" w:rsidRDefault="00CC6978" w:rsidP="008F46F1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CC6978">
              <w:rPr>
                <w:b/>
                <w:bCs/>
                <w:sz w:val="24"/>
                <w:szCs w:val="24"/>
                <w:lang w:val="lv-LV"/>
              </w:rPr>
              <w:t>Atskaite par Izglītības un zinātnes ministrijas piešķirto finansējumu</w:t>
            </w:r>
          </w:p>
          <w:p w14:paraId="5DBE2A0C" w14:textId="6DAF52B2" w:rsidR="008F46F1" w:rsidRPr="008F46F1" w:rsidRDefault="008F46F1" w:rsidP="008F46F1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39279073" w14:textId="22D65F4E" w:rsidR="00CC6978" w:rsidRDefault="00CC6978" w:rsidP="0011413B">
      <w:pPr>
        <w:ind w:firstLine="720"/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Saskaņā ar Līdzdarbības līgumu Nr.</w:t>
      </w:r>
      <w:r w:rsidR="00DE71EB">
        <w:rPr>
          <w:sz w:val="24"/>
          <w:szCs w:val="24"/>
          <w:lang w:val="lv-LV"/>
        </w:rPr>
        <w:t xml:space="preserve"> </w:t>
      </w:r>
      <w:r w:rsidRPr="00CC6978">
        <w:rPr>
          <w:sz w:val="24"/>
          <w:szCs w:val="24"/>
          <w:lang w:val="lv-LV"/>
        </w:rPr>
        <w:t>____starp Izglītības un zinātnes ministriju un</w:t>
      </w:r>
      <w:r w:rsidR="0011413B">
        <w:rPr>
          <w:sz w:val="24"/>
          <w:szCs w:val="24"/>
          <w:lang w:val="lv-LV"/>
        </w:rPr>
        <w:t xml:space="preserve"> biedrību </w:t>
      </w:r>
      <w:r w:rsidRPr="00CC6978">
        <w:rPr>
          <w:sz w:val="24"/>
          <w:szCs w:val="24"/>
          <w:lang w:val="lv-LV"/>
        </w:rPr>
        <w:t>“</w:t>
      </w:r>
      <w:r w:rsidR="0011413B">
        <w:rPr>
          <w:sz w:val="24"/>
          <w:szCs w:val="24"/>
          <w:lang w:val="lv-LV"/>
        </w:rPr>
        <w:t>Latvijas Jaunatnes padome</w:t>
      </w:r>
      <w:r w:rsidRPr="00CC6978">
        <w:rPr>
          <w:sz w:val="24"/>
          <w:szCs w:val="24"/>
          <w:lang w:val="lv-LV"/>
        </w:rPr>
        <w:t xml:space="preserve">” no </w:t>
      </w:r>
      <w:r w:rsidR="008F46F1">
        <w:rPr>
          <w:sz w:val="24"/>
          <w:szCs w:val="24"/>
          <w:lang w:val="lv-LV"/>
        </w:rPr>
        <w:t xml:space="preserve">--- </w:t>
      </w:r>
      <w:r w:rsidRPr="00CC6978">
        <w:rPr>
          <w:sz w:val="24"/>
          <w:szCs w:val="24"/>
          <w:lang w:val="lv-LV"/>
        </w:rPr>
        <w:t>līdz</w:t>
      </w:r>
      <w:r w:rsidR="008F46F1">
        <w:rPr>
          <w:sz w:val="24"/>
          <w:szCs w:val="24"/>
          <w:lang w:val="lv-LV"/>
        </w:rPr>
        <w:t xml:space="preserve"> ---  </w:t>
      </w:r>
      <w:r w:rsidRPr="00CC6978">
        <w:rPr>
          <w:sz w:val="24"/>
          <w:szCs w:val="24"/>
          <w:lang w:val="lv-LV"/>
        </w:rPr>
        <w:t>ir īstenots mērķis</w:t>
      </w:r>
      <w:r w:rsidR="008F46F1">
        <w:rPr>
          <w:sz w:val="24"/>
          <w:szCs w:val="24"/>
          <w:lang w:val="lv-LV"/>
        </w:rPr>
        <w:t xml:space="preserve"> ----- .</w:t>
      </w:r>
    </w:p>
    <w:p w14:paraId="110B0CCA" w14:textId="77777777" w:rsidR="0011413B" w:rsidRPr="00CC6978" w:rsidRDefault="0011413B" w:rsidP="0011413B">
      <w:pPr>
        <w:ind w:firstLine="720"/>
        <w:jc w:val="both"/>
        <w:rPr>
          <w:sz w:val="24"/>
          <w:szCs w:val="24"/>
          <w:lang w:val="lv-LV"/>
        </w:rPr>
      </w:pPr>
    </w:p>
    <w:p w14:paraId="60931495" w14:textId="1CFB3165" w:rsidR="0011413B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1.</w:t>
      </w:r>
      <w:r w:rsidR="00DE71EB">
        <w:rPr>
          <w:sz w:val="24"/>
          <w:szCs w:val="24"/>
          <w:lang w:val="lv-LV"/>
        </w:rPr>
        <w:t> </w:t>
      </w:r>
      <w:r w:rsidRPr="00DE71EB">
        <w:rPr>
          <w:sz w:val="24"/>
          <w:szCs w:val="24"/>
          <w:lang w:val="lv-LV"/>
        </w:rPr>
        <w:t xml:space="preserve">Izglītības un zinātnes ministrijas valsts piešķirtie līdzekļi </w:t>
      </w:r>
      <w:r w:rsidR="00DE71EB" w:rsidRPr="00DE71EB">
        <w:rPr>
          <w:color w:val="000000"/>
          <w:sz w:val="24"/>
          <w:szCs w:val="24"/>
          <w:lang w:eastAsia="zh-TW"/>
        </w:rPr>
        <w:t>14</w:t>
      </w:r>
      <w:r w:rsidR="0011413B">
        <w:rPr>
          <w:color w:val="000000"/>
          <w:sz w:val="24"/>
          <w:szCs w:val="24"/>
          <w:lang w:eastAsia="zh-TW"/>
        </w:rPr>
        <w:t>000</w:t>
      </w:r>
      <w:r w:rsidR="00DE71EB" w:rsidRPr="00DE71EB">
        <w:rPr>
          <w:color w:val="000000"/>
          <w:sz w:val="24"/>
          <w:szCs w:val="24"/>
          <w:lang w:eastAsia="zh-TW"/>
        </w:rPr>
        <w:t>,00</w:t>
      </w:r>
      <w:r w:rsidRPr="00DE71EB">
        <w:rPr>
          <w:sz w:val="24"/>
          <w:szCs w:val="24"/>
          <w:lang w:val="lv-LV"/>
        </w:rPr>
        <w:t xml:space="preserve"> </w:t>
      </w:r>
      <w:r w:rsidRPr="00DE71EB">
        <w:rPr>
          <w:i/>
          <w:iCs/>
          <w:sz w:val="24"/>
          <w:szCs w:val="24"/>
          <w:lang w:val="lv-LV"/>
        </w:rPr>
        <w:t>euro</w:t>
      </w:r>
      <w:r w:rsidRPr="00DE71EB">
        <w:rPr>
          <w:sz w:val="24"/>
          <w:szCs w:val="24"/>
          <w:lang w:val="lv-LV"/>
        </w:rPr>
        <w:t xml:space="preserve"> ir izlietoti sekojoši:</w:t>
      </w:r>
    </w:p>
    <w:p w14:paraId="40CB8669" w14:textId="77777777" w:rsidR="0011413B" w:rsidRPr="00DE71EB" w:rsidRDefault="0011413B" w:rsidP="00CC6978">
      <w:pPr>
        <w:jc w:val="both"/>
        <w:rPr>
          <w:sz w:val="24"/>
          <w:szCs w:val="24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1545"/>
        <w:gridCol w:w="1407"/>
        <w:gridCol w:w="1401"/>
        <w:gridCol w:w="1960"/>
        <w:gridCol w:w="2545"/>
      </w:tblGrid>
      <w:tr w:rsidR="00DE71EB" w14:paraId="2F0E70D4" w14:textId="77777777" w:rsidTr="00DE71EB">
        <w:tc>
          <w:tcPr>
            <w:tcW w:w="594" w:type="pct"/>
          </w:tcPr>
          <w:p w14:paraId="0C5C4C84" w14:textId="77777777" w:rsidR="00DE71EB" w:rsidRPr="00381246" w:rsidRDefault="00DE71EB" w:rsidP="004A78B8">
            <w:pPr>
              <w:contextualSpacing/>
              <w:jc w:val="center"/>
              <w:rPr>
                <w:b/>
                <w:sz w:val="24"/>
                <w:szCs w:val="24"/>
                <w:lang w:val="lv-LV"/>
              </w:rPr>
            </w:pPr>
            <w:r w:rsidRPr="00381246">
              <w:rPr>
                <w:b/>
                <w:sz w:val="24"/>
                <w:szCs w:val="24"/>
                <w:lang w:val="lv-LV"/>
              </w:rPr>
              <w:t xml:space="preserve">Nr.p.k. </w:t>
            </w:r>
          </w:p>
        </w:tc>
        <w:tc>
          <w:tcPr>
            <w:tcW w:w="768" w:type="pct"/>
          </w:tcPr>
          <w:p w14:paraId="4BF0169B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 xml:space="preserve">Izmaksu pozīcijas nosaukums </w:t>
            </w:r>
          </w:p>
        </w:tc>
        <w:tc>
          <w:tcPr>
            <w:tcW w:w="700" w:type="pct"/>
          </w:tcPr>
          <w:p w14:paraId="54A00A0E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 xml:space="preserve">Plānotā izmaksu summa </w:t>
            </w:r>
          </w:p>
          <w:p w14:paraId="1AAE9B72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>(EUR)</w:t>
            </w:r>
          </w:p>
        </w:tc>
        <w:tc>
          <w:tcPr>
            <w:tcW w:w="697" w:type="pct"/>
          </w:tcPr>
          <w:p w14:paraId="378E2E85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 xml:space="preserve">Faktiskā izmaksu summa </w:t>
            </w:r>
          </w:p>
          <w:p w14:paraId="649B7071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>(EUR)</w:t>
            </w:r>
          </w:p>
        </w:tc>
        <w:tc>
          <w:tcPr>
            <w:tcW w:w="975" w:type="pct"/>
          </w:tcPr>
          <w:p w14:paraId="3A358DDF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 xml:space="preserve">Izmaksu faktiskās apmaksas datums, numurs </w:t>
            </w:r>
          </w:p>
        </w:tc>
        <w:tc>
          <w:tcPr>
            <w:tcW w:w="1266" w:type="pct"/>
          </w:tcPr>
          <w:p w14:paraId="3390704A" w14:textId="77777777" w:rsidR="00DE71EB" w:rsidRPr="00381246" w:rsidRDefault="00DE71EB" w:rsidP="004A78B8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381246">
              <w:rPr>
                <w:b/>
                <w:sz w:val="22"/>
                <w:szCs w:val="22"/>
                <w:lang w:val="lv-LV"/>
              </w:rPr>
              <w:t>Izmaksu pamatojošā dokumenta datums, numurs un nosaukums (līgumi, pavadzīmes, rēķini, čeki u.c.)</w:t>
            </w:r>
          </w:p>
        </w:tc>
      </w:tr>
      <w:tr w:rsidR="00DE71EB" w14:paraId="0284A8E2" w14:textId="77777777" w:rsidTr="00DE71EB">
        <w:trPr>
          <w:trHeight w:val="379"/>
        </w:trPr>
        <w:tc>
          <w:tcPr>
            <w:tcW w:w="594" w:type="pct"/>
          </w:tcPr>
          <w:p w14:paraId="580B4C28" w14:textId="7B57160C" w:rsidR="00DE71EB" w:rsidRPr="00DE71EB" w:rsidRDefault="00DE71EB" w:rsidP="00DE71E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14:paraId="44757DE3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6A6B41C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2FC69694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708B8334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3335611F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39819427" w14:textId="77777777" w:rsidTr="00DE71EB">
        <w:trPr>
          <w:trHeight w:val="379"/>
        </w:trPr>
        <w:tc>
          <w:tcPr>
            <w:tcW w:w="594" w:type="pct"/>
          </w:tcPr>
          <w:p w14:paraId="5B8236A4" w14:textId="77777777" w:rsidR="00DE71EB" w:rsidRPr="00DE71EB" w:rsidRDefault="00DE71EB" w:rsidP="00DE71E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D770AAB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4AE11AD6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38CF5FFB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06A1EAAB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0CB4445E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0CA39EFB" w14:textId="77777777" w:rsidTr="00DE71EB">
        <w:tc>
          <w:tcPr>
            <w:tcW w:w="594" w:type="pct"/>
          </w:tcPr>
          <w:p w14:paraId="364FA737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8CEBCE7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1E31C52F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766658B0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4F65561E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7DA5923D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77F2B77D" w14:textId="77777777" w:rsidTr="00DE71EB">
        <w:tc>
          <w:tcPr>
            <w:tcW w:w="594" w:type="pct"/>
          </w:tcPr>
          <w:p w14:paraId="7C16C8DD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1124C3A5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4A72401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1C10D60C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4CF0463A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38C2FDEE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4DBD98F8" w14:textId="77777777" w:rsidTr="00DE71EB">
        <w:tc>
          <w:tcPr>
            <w:tcW w:w="594" w:type="pct"/>
          </w:tcPr>
          <w:p w14:paraId="35761DBD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0F5FA1B9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62CBE350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42DC5B3D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1AA51193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499FE2C8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42473804" w14:textId="77777777" w:rsidTr="00DE71EB">
        <w:tc>
          <w:tcPr>
            <w:tcW w:w="594" w:type="pct"/>
          </w:tcPr>
          <w:p w14:paraId="7DA23D34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412EF4C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757316BD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5B3C5296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34391D2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0E1F76A0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5E581F8F" w14:textId="77777777" w:rsidTr="00DE71EB">
        <w:tc>
          <w:tcPr>
            <w:tcW w:w="594" w:type="pct"/>
          </w:tcPr>
          <w:p w14:paraId="413CCF30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4E54731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7AE90C1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5981169C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484D331E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54AED49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49DF2E41" w14:textId="77777777" w:rsidTr="00DE71EB">
        <w:tc>
          <w:tcPr>
            <w:tcW w:w="594" w:type="pct"/>
          </w:tcPr>
          <w:p w14:paraId="75BF9414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1A0A904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1B80F212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3CD35A6E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13410927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4108D2D1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3721AB65" w14:textId="77777777" w:rsidTr="00DE71EB">
        <w:tc>
          <w:tcPr>
            <w:tcW w:w="594" w:type="pct"/>
          </w:tcPr>
          <w:p w14:paraId="11FE4CB5" w14:textId="77777777" w:rsidR="00DE71EB" w:rsidRPr="00DE71EB" w:rsidRDefault="00DE71EB" w:rsidP="00DE71EB">
            <w:pPr>
              <w:ind w:left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63D16E1B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7479DE0B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02483CD8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2852CCDD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0B89FC14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47264109" w14:textId="77777777" w:rsidTr="00DE71EB">
        <w:tc>
          <w:tcPr>
            <w:tcW w:w="594" w:type="pct"/>
          </w:tcPr>
          <w:p w14:paraId="21B90B93" w14:textId="77777777" w:rsidR="00DE71EB" w:rsidRPr="00381246" w:rsidRDefault="00DE71EB" w:rsidP="004A78B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68" w:type="pct"/>
          </w:tcPr>
          <w:p w14:paraId="52FDBDA0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</w:tcPr>
          <w:p w14:paraId="6B6077F1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97" w:type="pct"/>
          </w:tcPr>
          <w:p w14:paraId="6EE64A11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13B44F36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074F86CA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E71EB" w14:paraId="1A731F65" w14:textId="77777777" w:rsidTr="00DE71EB">
        <w:tc>
          <w:tcPr>
            <w:tcW w:w="594" w:type="pct"/>
          </w:tcPr>
          <w:p w14:paraId="2199C998" w14:textId="77777777" w:rsidR="00DE71EB" w:rsidRPr="00381246" w:rsidRDefault="00DE71EB" w:rsidP="004A78B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768" w:type="pct"/>
          </w:tcPr>
          <w:p w14:paraId="23D77F19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</w:tcPr>
          <w:p w14:paraId="1D33A25F" w14:textId="77777777" w:rsidR="00DE71EB" w:rsidRPr="00381246" w:rsidRDefault="00DE71EB" w:rsidP="004A78B8">
            <w:pPr>
              <w:contextualSpacing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</w:tcPr>
          <w:p w14:paraId="60E8EA81" w14:textId="77777777" w:rsidR="00DE71EB" w:rsidRPr="00381246" w:rsidRDefault="00DE71EB" w:rsidP="004A78B8">
            <w:pPr>
              <w:contextualSpacing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975" w:type="pct"/>
          </w:tcPr>
          <w:p w14:paraId="62794874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66" w:type="pct"/>
          </w:tcPr>
          <w:p w14:paraId="61DD7210" w14:textId="77777777" w:rsidR="00DE71EB" w:rsidRPr="00381246" w:rsidRDefault="00DE71EB" w:rsidP="004A78B8">
            <w:pPr>
              <w:contextualSpacing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067BF6E6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</w:p>
    <w:p w14:paraId="5CBB90D2" w14:textId="77777777" w:rsidR="00CC6978" w:rsidRPr="00CC6978" w:rsidRDefault="00CC6978" w:rsidP="00CC6978">
      <w:pPr>
        <w:jc w:val="both"/>
        <w:rPr>
          <w:b/>
          <w:bCs/>
          <w:sz w:val="24"/>
          <w:szCs w:val="24"/>
          <w:lang w:val="lv-LV"/>
        </w:rPr>
      </w:pPr>
      <w:r w:rsidRPr="00CC6978">
        <w:rPr>
          <w:bCs/>
          <w:sz w:val="24"/>
          <w:szCs w:val="24"/>
          <w:lang w:val="lv-LV"/>
        </w:rPr>
        <w:t>2. Atskaite par Izglītības un zinātnes ministrijas valsts piešķirto finansējumu sastādīta 2 eksemplāros, no kuriem viens eksemplārs glabājas pie Pilnvarotās institūcijas, otrs Izglītības un zinātnes ministrijā.</w:t>
      </w:r>
    </w:p>
    <w:p w14:paraId="22AFBC21" w14:textId="2BBCAC3B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Pavisam kopā: ____________________</w:t>
      </w:r>
      <w:r w:rsidR="00DE71EB">
        <w:rPr>
          <w:sz w:val="24"/>
          <w:szCs w:val="24"/>
          <w:lang w:val="lv-LV"/>
        </w:rPr>
        <w:t xml:space="preserve"> </w:t>
      </w:r>
      <w:r w:rsidRPr="00DE71EB">
        <w:rPr>
          <w:i/>
          <w:iCs/>
          <w:sz w:val="24"/>
          <w:szCs w:val="24"/>
          <w:lang w:val="lv-LV"/>
        </w:rPr>
        <w:t xml:space="preserve">euro </w:t>
      </w:r>
      <w:r w:rsidRPr="00CC6978">
        <w:rPr>
          <w:sz w:val="24"/>
          <w:szCs w:val="24"/>
          <w:lang w:val="lv-LV"/>
        </w:rPr>
        <w:t>(</w:t>
      </w:r>
      <w:r w:rsidR="00DE71EB">
        <w:rPr>
          <w:sz w:val="24"/>
          <w:szCs w:val="24"/>
          <w:lang w:val="lv-LV"/>
        </w:rPr>
        <w:t>-------</w:t>
      </w:r>
      <w:r w:rsidRPr="00CC6978">
        <w:rPr>
          <w:sz w:val="24"/>
          <w:szCs w:val="24"/>
          <w:lang w:val="lv-LV"/>
        </w:rPr>
        <w:t>)</w:t>
      </w:r>
      <w:r w:rsidR="00DE71EB">
        <w:rPr>
          <w:sz w:val="24"/>
          <w:szCs w:val="24"/>
          <w:lang w:val="lv-LV"/>
        </w:rPr>
        <w:t xml:space="preserve">. </w:t>
      </w:r>
    </w:p>
    <w:p w14:paraId="4AD110C9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</w:p>
    <w:p w14:paraId="517DBDD8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Pilnvarotā institūcija:</w:t>
      </w:r>
    </w:p>
    <w:p w14:paraId="0496DFAF" w14:textId="243A419C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 xml:space="preserve"> ___________________________________________________</w:t>
      </w:r>
    </w:p>
    <w:p w14:paraId="2B0FFA18" w14:textId="77777777" w:rsid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 xml:space="preserve">Apstiprinu, ka Izglītības un zinātnes ministrijas pārskaitītie līdzekļi izlietoti atbilstoši Latvijas Republikas normatīvajiem aktiem un paredzētajiem mērķiem. Finanšu dokumentācija tiks saglabāta – </w:t>
      </w:r>
    </w:p>
    <w:p w14:paraId="7D200D6D" w14:textId="58931588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______________________________________</w:t>
      </w:r>
    </w:p>
    <w:p w14:paraId="51B00F06" w14:textId="77777777" w:rsidR="00CC6978" w:rsidRPr="00CC6978" w:rsidRDefault="00CC6978" w:rsidP="00CC6978">
      <w:pPr>
        <w:ind w:left="720" w:firstLine="720"/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(Pilnvarotās institūcijas nosaukums)</w:t>
      </w:r>
    </w:p>
    <w:p w14:paraId="6A3D3FE7" w14:textId="77777777" w:rsidR="00CC6978" w:rsidRPr="00CC6978" w:rsidRDefault="00CC6978" w:rsidP="00CC6978">
      <w:pPr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_________________________________________________________</w:t>
      </w:r>
    </w:p>
    <w:p w14:paraId="4AC9823E" w14:textId="18ABEA49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ab/>
      </w:r>
      <w:r w:rsidRPr="00CC6978">
        <w:rPr>
          <w:sz w:val="24"/>
          <w:szCs w:val="24"/>
          <w:lang w:val="lv-LV"/>
        </w:rPr>
        <w:tab/>
        <w:t>(</w:t>
      </w:r>
      <w:r w:rsidR="00231268">
        <w:rPr>
          <w:sz w:val="24"/>
          <w:szCs w:val="24"/>
          <w:lang w:val="lv-LV"/>
        </w:rPr>
        <w:t>A</w:t>
      </w:r>
      <w:r w:rsidRPr="00CC6978">
        <w:rPr>
          <w:sz w:val="24"/>
          <w:szCs w:val="24"/>
          <w:lang w:val="lv-LV"/>
        </w:rPr>
        <w:t>drese, tālrunis)</w:t>
      </w:r>
    </w:p>
    <w:p w14:paraId="2F9671FF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</w:p>
    <w:p w14:paraId="39A00593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5 gadus no šīs atskaites iesniegšanas Izglītības un zinātnes ministrijā.</w:t>
      </w:r>
    </w:p>
    <w:p w14:paraId="4B02AC3F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</w:p>
    <w:p w14:paraId="6DF9256E" w14:textId="77777777" w:rsidR="00DE71EB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___</w:t>
      </w:r>
    </w:p>
    <w:p w14:paraId="4096D08B" w14:textId="020A3E1C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_____________________________</w:t>
      </w:r>
      <w:r w:rsidR="00DE71EB">
        <w:rPr>
          <w:sz w:val="24"/>
          <w:szCs w:val="24"/>
          <w:lang w:val="lv-LV"/>
        </w:rPr>
        <w:t>_________________</w:t>
      </w:r>
    </w:p>
    <w:p w14:paraId="74CB2E4C" w14:textId="502790B5" w:rsidR="00CC6978" w:rsidRPr="00CC6978" w:rsidRDefault="00CC6978" w:rsidP="00CC6978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ab/>
        <w:t>(Pilnvarotās institūcijas galvenā grāmatveža paraksts, vārds, uzvārds)</w:t>
      </w:r>
    </w:p>
    <w:p w14:paraId="31BC1697" w14:textId="77777777" w:rsidR="00CC6978" w:rsidRPr="00CC6978" w:rsidRDefault="00CC6978" w:rsidP="00CC6978">
      <w:pPr>
        <w:jc w:val="both"/>
        <w:rPr>
          <w:sz w:val="24"/>
          <w:szCs w:val="24"/>
          <w:lang w:val="lv-LV"/>
        </w:rPr>
      </w:pPr>
    </w:p>
    <w:p w14:paraId="07FE3DFB" w14:textId="3DC2B886" w:rsidR="00DE71EB" w:rsidRDefault="00CC6978" w:rsidP="00CC6978">
      <w:pPr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</w:t>
      </w:r>
      <w:r w:rsidR="0011413B">
        <w:rPr>
          <w:sz w:val="24"/>
          <w:szCs w:val="24"/>
          <w:lang w:val="lv-LV"/>
        </w:rPr>
        <w:t>___</w:t>
      </w:r>
    </w:p>
    <w:p w14:paraId="17BB77CC" w14:textId="00BC85BF" w:rsidR="00CC6978" w:rsidRPr="00CC6978" w:rsidRDefault="00CC6978" w:rsidP="00CC6978">
      <w:pPr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>________________________________________________</w:t>
      </w:r>
      <w:r w:rsidR="00DE71EB">
        <w:rPr>
          <w:sz w:val="24"/>
          <w:szCs w:val="24"/>
          <w:lang w:val="lv-LV"/>
        </w:rPr>
        <w:t>_____</w:t>
      </w:r>
    </w:p>
    <w:p w14:paraId="7780B9E2" w14:textId="525ED152" w:rsidR="00CC6978" w:rsidRPr="000B7AB1" w:rsidRDefault="00CC6978" w:rsidP="000B7AB1">
      <w:pPr>
        <w:jc w:val="both"/>
        <w:rPr>
          <w:sz w:val="24"/>
          <w:szCs w:val="24"/>
          <w:lang w:val="lv-LV"/>
        </w:rPr>
      </w:pPr>
      <w:r w:rsidRPr="00CC6978">
        <w:rPr>
          <w:sz w:val="24"/>
          <w:szCs w:val="24"/>
          <w:lang w:val="lv-LV"/>
        </w:rPr>
        <w:tab/>
        <w:t>(Pilnvarotās institūcijas vadītāja paraksts, vārds, uzvārds)</w:t>
      </w:r>
    </w:p>
    <w:p w14:paraId="522D8147" w14:textId="77777777" w:rsidR="0077089E" w:rsidRDefault="0077089E" w:rsidP="000B7AB1">
      <w:pPr>
        <w:ind w:right="-1"/>
        <w:contextualSpacing/>
        <w:rPr>
          <w:lang w:val="lv-LV"/>
        </w:rPr>
      </w:pPr>
    </w:p>
    <w:sectPr w:rsidR="0077089E" w:rsidSect="00CC6978">
      <w:footerReference w:type="first" r:id="rId8"/>
      <w:pgSz w:w="11906" w:h="16838"/>
      <w:pgMar w:top="1135" w:right="1134" w:bottom="1134" w:left="709" w:header="567" w:footer="44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CC4" w14:textId="77777777" w:rsidR="005F0F8A" w:rsidRDefault="005F0F8A">
      <w:r>
        <w:separator/>
      </w:r>
    </w:p>
  </w:endnote>
  <w:endnote w:type="continuationSeparator" w:id="0">
    <w:p w14:paraId="06A096F3" w14:textId="77777777" w:rsidR="005F0F8A" w:rsidRDefault="005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995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7524" w14:textId="5D65F7E2" w:rsidR="00C6003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103904623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B6971C2" w14:textId="77777777" w:rsidR="00C6003A" w:rsidRDefault="00000000" w:rsidP="009C4F0E">
        <w:pPr>
          <w:pStyle w:val="Footer"/>
          <w:jc w:val="center"/>
        </w:pPr>
        <w:r w:rsidRPr="00F83B04">
          <w:t xml:space="preserve">DOKUMENTS PARAKSTĪTS AR DROŠU ELEKTRONISKO PARAKSTU </w:t>
        </w:r>
      </w:p>
      <w:p w14:paraId="72FDCD36" w14:textId="48F83624" w:rsidR="00C6003A" w:rsidRPr="009C4F0E" w:rsidRDefault="00000000" w:rsidP="009C4F0E">
        <w:pPr>
          <w:pStyle w:val="Footer"/>
          <w:jc w:val="center"/>
          <w:rPr>
            <w:sz w:val="24"/>
          </w:rPr>
        </w:pPr>
        <w:r w:rsidRPr="00F83B04">
          <w:t>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9B1A" w14:textId="77777777" w:rsidR="005F0F8A" w:rsidRDefault="005F0F8A">
      <w:r>
        <w:separator/>
      </w:r>
    </w:p>
  </w:footnote>
  <w:footnote w:type="continuationSeparator" w:id="0">
    <w:p w14:paraId="6DB402B9" w14:textId="77777777" w:rsidR="005F0F8A" w:rsidRDefault="005F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6E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12160"/>
    <w:multiLevelType w:val="hybridMultilevel"/>
    <w:tmpl w:val="53AAF21E"/>
    <w:lvl w:ilvl="0" w:tplc="4B045522">
      <w:start w:val="1"/>
      <w:numFmt w:val="decimal"/>
      <w:lvlText w:val="%1."/>
      <w:lvlJc w:val="left"/>
      <w:pPr>
        <w:ind w:left="720" w:hanging="360"/>
      </w:pPr>
    </w:lvl>
    <w:lvl w:ilvl="1" w:tplc="8FE60482" w:tentative="1">
      <w:start w:val="1"/>
      <w:numFmt w:val="lowerLetter"/>
      <w:lvlText w:val="%2."/>
      <w:lvlJc w:val="left"/>
      <w:pPr>
        <w:ind w:left="1440" w:hanging="360"/>
      </w:pPr>
    </w:lvl>
    <w:lvl w:ilvl="2" w:tplc="2B6C4024" w:tentative="1">
      <w:start w:val="1"/>
      <w:numFmt w:val="lowerRoman"/>
      <w:lvlText w:val="%3."/>
      <w:lvlJc w:val="right"/>
      <w:pPr>
        <w:ind w:left="2160" w:hanging="180"/>
      </w:pPr>
    </w:lvl>
    <w:lvl w:ilvl="3" w:tplc="1DA0EFFC" w:tentative="1">
      <w:start w:val="1"/>
      <w:numFmt w:val="decimal"/>
      <w:lvlText w:val="%4."/>
      <w:lvlJc w:val="left"/>
      <w:pPr>
        <w:ind w:left="2880" w:hanging="360"/>
      </w:pPr>
    </w:lvl>
    <w:lvl w:ilvl="4" w:tplc="1C809F34" w:tentative="1">
      <w:start w:val="1"/>
      <w:numFmt w:val="lowerLetter"/>
      <w:lvlText w:val="%5."/>
      <w:lvlJc w:val="left"/>
      <w:pPr>
        <w:ind w:left="3600" w:hanging="360"/>
      </w:pPr>
    </w:lvl>
    <w:lvl w:ilvl="5" w:tplc="080053A0" w:tentative="1">
      <w:start w:val="1"/>
      <w:numFmt w:val="lowerRoman"/>
      <w:lvlText w:val="%6."/>
      <w:lvlJc w:val="right"/>
      <w:pPr>
        <w:ind w:left="4320" w:hanging="180"/>
      </w:pPr>
    </w:lvl>
    <w:lvl w:ilvl="6" w:tplc="9058F236" w:tentative="1">
      <w:start w:val="1"/>
      <w:numFmt w:val="decimal"/>
      <w:lvlText w:val="%7."/>
      <w:lvlJc w:val="left"/>
      <w:pPr>
        <w:ind w:left="5040" w:hanging="360"/>
      </w:pPr>
    </w:lvl>
    <w:lvl w:ilvl="7" w:tplc="A1D29F8A" w:tentative="1">
      <w:start w:val="1"/>
      <w:numFmt w:val="lowerLetter"/>
      <w:lvlText w:val="%8."/>
      <w:lvlJc w:val="left"/>
      <w:pPr>
        <w:ind w:left="5760" w:hanging="360"/>
      </w:pPr>
    </w:lvl>
    <w:lvl w:ilvl="8" w:tplc="EAFC5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8B6"/>
    <w:multiLevelType w:val="multilevel"/>
    <w:tmpl w:val="4FB69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BEA27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40A5A"/>
    <w:multiLevelType w:val="hybridMultilevel"/>
    <w:tmpl w:val="88A6F21E"/>
    <w:lvl w:ilvl="0" w:tplc="636241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307A8A" w:tentative="1">
      <w:start w:val="1"/>
      <w:numFmt w:val="lowerLetter"/>
      <w:lvlText w:val="%2."/>
      <w:lvlJc w:val="left"/>
      <w:pPr>
        <w:ind w:left="1440" w:hanging="360"/>
      </w:pPr>
    </w:lvl>
    <w:lvl w:ilvl="2" w:tplc="94A0466C" w:tentative="1">
      <w:start w:val="1"/>
      <w:numFmt w:val="lowerRoman"/>
      <w:lvlText w:val="%3."/>
      <w:lvlJc w:val="right"/>
      <w:pPr>
        <w:ind w:left="2160" w:hanging="180"/>
      </w:pPr>
    </w:lvl>
    <w:lvl w:ilvl="3" w:tplc="F30C928C" w:tentative="1">
      <w:start w:val="1"/>
      <w:numFmt w:val="decimal"/>
      <w:lvlText w:val="%4."/>
      <w:lvlJc w:val="left"/>
      <w:pPr>
        <w:ind w:left="2880" w:hanging="360"/>
      </w:pPr>
    </w:lvl>
    <w:lvl w:ilvl="4" w:tplc="89E0E4D2" w:tentative="1">
      <w:start w:val="1"/>
      <w:numFmt w:val="lowerLetter"/>
      <w:lvlText w:val="%5."/>
      <w:lvlJc w:val="left"/>
      <w:pPr>
        <w:ind w:left="3600" w:hanging="360"/>
      </w:pPr>
    </w:lvl>
    <w:lvl w:ilvl="5" w:tplc="1010B84E" w:tentative="1">
      <w:start w:val="1"/>
      <w:numFmt w:val="lowerRoman"/>
      <w:lvlText w:val="%6."/>
      <w:lvlJc w:val="right"/>
      <w:pPr>
        <w:ind w:left="4320" w:hanging="180"/>
      </w:pPr>
    </w:lvl>
    <w:lvl w:ilvl="6" w:tplc="06FA23B6" w:tentative="1">
      <w:start w:val="1"/>
      <w:numFmt w:val="decimal"/>
      <w:lvlText w:val="%7."/>
      <w:lvlJc w:val="left"/>
      <w:pPr>
        <w:ind w:left="5040" w:hanging="360"/>
      </w:pPr>
    </w:lvl>
    <w:lvl w:ilvl="7" w:tplc="58566BD4" w:tentative="1">
      <w:start w:val="1"/>
      <w:numFmt w:val="lowerLetter"/>
      <w:lvlText w:val="%8."/>
      <w:lvlJc w:val="left"/>
      <w:pPr>
        <w:ind w:left="5760" w:hanging="360"/>
      </w:pPr>
    </w:lvl>
    <w:lvl w:ilvl="8" w:tplc="005E7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571D"/>
    <w:multiLevelType w:val="hybridMultilevel"/>
    <w:tmpl w:val="68F84DA8"/>
    <w:lvl w:ilvl="0" w:tplc="65608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76C832E" w:tentative="1">
      <w:start w:val="1"/>
      <w:numFmt w:val="lowerLetter"/>
      <w:lvlText w:val="%2."/>
      <w:lvlJc w:val="left"/>
      <w:pPr>
        <w:ind w:left="1506" w:hanging="360"/>
      </w:pPr>
    </w:lvl>
    <w:lvl w:ilvl="2" w:tplc="E4DEDC8A" w:tentative="1">
      <w:start w:val="1"/>
      <w:numFmt w:val="lowerRoman"/>
      <w:lvlText w:val="%3."/>
      <w:lvlJc w:val="right"/>
      <w:pPr>
        <w:ind w:left="2226" w:hanging="180"/>
      </w:pPr>
    </w:lvl>
    <w:lvl w:ilvl="3" w:tplc="50424852" w:tentative="1">
      <w:start w:val="1"/>
      <w:numFmt w:val="decimal"/>
      <w:lvlText w:val="%4."/>
      <w:lvlJc w:val="left"/>
      <w:pPr>
        <w:ind w:left="2946" w:hanging="360"/>
      </w:pPr>
    </w:lvl>
    <w:lvl w:ilvl="4" w:tplc="BEB6F6F0" w:tentative="1">
      <w:start w:val="1"/>
      <w:numFmt w:val="lowerLetter"/>
      <w:lvlText w:val="%5."/>
      <w:lvlJc w:val="left"/>
      <w:pPr>
        <w:ind w:left="3666" w:hanging="360"/>
      </w:pPr>
    </w:lvl>
    <w:lvl w:ilvl="5" w:tplc="0FFEF37C" w:tentative="1">
      <w:start w:val="1"/>
      <w:numFmt w:val="lowerRoman"/>
      <w:lvlText w:val="%6."/>
      <w:lvlJc w:val="right"/>
      <w:pPr>
        <w:ind w:left="4386" w:hanging="180"/>
      </w:pPr>
    </w:lvl>
    <w:lvl w:ilvl="6" w:tplc="92A07542" w:tentative="1">
      <w:start w:val="1"/>
      <w:numFmt w:val="decimal"/>
      <w:lvlText w:val="%7."/>
      <w:lvlJc w:val="left"/>
      <w:pPr>
        <w:ind w:left="5106" w:hanging="360"/>
      </w:pPr>
    </w:lvl>
    <w:lvl w:ilvl="7" w:tplc="E176E7B0" w:tentative="1">
      <w:start w:val="1"/>
      <w:numFmt w:val="lowerLetter"/>
      <w:lvlText w:val="%8."/>
      <w:lvlJc w:val="left"/>
      <w:pPr>
        <w:ind w:left="5826" w:hanging="360"/>
      </w:pPr>
    </w:lvl>
    <w:lvl w:ilvl="8" w:tplc="01BE1A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870400"/>
    <w:multiLevelType w:val="hybridMultilevel"/>
    <w:tmpl w:val="DB7CB404"/>
    <w:lvl w:ilvl="0" w:tplc="2B3E4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05F4A" w:tentative="1">
      <w:start w:val="1"/>
      <w:numFmt w:val="lowerLetter"/>
      <w:lvlText w:val="%2."/>
      <w:lvlJc w:val="left"/>
      <w:pPr>
        <w:ind w:left="1440" w:hanging="360"/>
      </w:pPr>
    </w:lvl>
    <w:lvl w:ilvl="2" w:tplc="F08E2DD8" w:tentative="1">
      <w:start w:val="1"/>
      <w:numFmt w:val="lowerRoman"/>
      <w:lvlText w:val="%3."/>
      <w:lvlJc w:val="right"/>
      <w:pPr>
        <w:ind w:left="2160" w:hanging="180"/>
      </w:pPr>
    </w:lvl>
    <w:lvl w:ilvl="3" w:tplc="FB686080" w:tentative="1">
      <w:start w:val="1"/>
      <w:numFmt w:val="decimal"/>
      <w:lvlText w:val="%4."/>
      <w:lvlJc w:val="left"/>
      <w:pPr>
        <w:ind w:left="2880" w:hanging="360"/>
      </w:pPr>
    </w:lvl>
    <w:lvl w:ilvl="4" w:tplc="AB546AA4" w:tentative="1">
      <w:start w:val="1"/>
      <w:numFmt w:val="lowerLetter"/>
      <w:lvlText w:val="%5."/>
      <w:lvlJc w:val="left"/>
      <w:pPr>
        <w:ind w:left="3600" w:hanging="360"/>
      </w:pPr>
    </w:lvl>
    <w:lvl w:ilvl="5" w:tplc="A35C747A" w:tentative="1">
      <w:start w:val="1"/>
      <w:numFmt w:val="lowerRoman"/>
      <w:lvlText w:val="%6."/>
      <w:lvlJc w:val="right"/>
      <w:pPr>
        <w:ind w:left="4320" w:hanging="180"/>
      </w:pPr>
    </w:lvl>
    <w:lvl w:ilvl="6" w:tplc="D2441222" w:tentative="1">
      <w:start w:val="1"/>
      <w:numFmt w:val="decimal"/>
      <w:lvlText w:val="%7."/>
      <w:lvlJc w:val="left"/>
      <w:pPr>
        <w:ind w:left="5040" w:hanging="360"/>
      </w:pPr>
    </w:lvl>
    <w:lvl w:ilvl="7" w:tplc="F94A1280" w:tentative="1">
      <w:start w:val="1"/>
      <w:numFmt w:val="lowerLetter"/>
      <w:lvlText w:val="%8."/>
      <w:lvlJc w:val="left"/>
      <w:pPr>
        <w:ind w:left="5760" w:hanging="360"/>
      </w:pPr>
    </w:lvl>
    <w:lvl w:ilvl="8" w:tplc="FD6CC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5E57"/>
    <w:multiLevelType w:val="hybridMultilevel"/>
    <w:tmpl w:val="560A33EC"/>
    <w:lvl w:ilvl="0" w:tplc="EA429A48">
      <w:start w:val="1"/>
      <w:numFmt w:val="decimal"/>
      <w:lvlText w:val="%1."/>
      <w:lvlJc w:val="left"/>
      <w:pPr>
        <w:ind w:left="720" w:hanging="360"/>
      </w:pPr>
    </w:lvl>
    <w:lvl w:ilvl="1" w:tplc="44E22088" w:tentative="1">
      <w:start w:val="1"/>
      <w:numFmt w:val="lowerLetter"/>
      <w:lvlText w:val="%2."/>
      <w:lvlJc w:val="left"/>
      <w:pPr>
        <w:ind w:left="1440" w:hanging="360"/>
      </w:pPr>
    </w:lvl>
    <w:lvl w:ilvl="2" w:tplc="5DD08C54" w:tentative="1">
      <w:start w:val="1"/>
      <w:numFmt w:val="lowerRoman"/>
      <w:lvlText w:val="%3."/>
      <w:lvlJc w:val="right"/>
      <w:pPr>
        <w:ind w:left="2160" w:hanging="180"/>
      </w:pPr>
    </w:lvl>
    <w:lvl w:ilvl="3" w:tplc="D778ADD8" w:tentative="1">
      <w:start w:val="1"/>
      <w:numFmt w:val="decimal"/>
      <w:lvlText w:val="%4."/>
      <w:lvlJc w:val="left"/>
      <w:pPr>
        <w:ind w:left="2880" w:hanging="360"/>
      </w:pPr>
    </w:lvl>
    <w:lvl w:ilvl="4" w:tplc="C486CDD6" w:tentative="1">
      <w:start w:val="1"/>
      <w:numFmt w:val="lowerLetter"/>
      <w:lvlText w:val="%5."/>
      <w:lvlJc w:val="left"/>
      <w:pPr>
        <w:ind w:left="3600" w:hanging="360"/>
      </w:pPr>
    </w:lvl>
    <w:lvl w:ilvl="5" w:tplc="346C5FAE" w:tentative="1">
      <w:start w:val="1"/>
      <w:numFmt w:val="lowerRoman"/>
      <w:lvlText w:val="%6."/>
      <w:lvlJc w:val="right"/>
      <w:pPr>
        <w:ind w:left="4320" w:hanging="180"/>
      </w:pPr>
    </w:lvl>
    <w:lvl w:ilvl="6" w:tplc="F18C4852" w:tentative="1">
      <w:start w:val="1"/>
      <w:numFmt w:val="decimal"/>
      <w:lvlText w:val="%7."/>
      <w:lvlJc w:val="left"/>
      <w:pPr>
        <w:ind w:left="5040" w:hanging="360"/>
      </w:pPr>
    </w:lvl>
    <w:lvl w:ilvl="7" w:tplc="ED70A1A2" w:tentative="1">
      <w:start w:val="1"/>
      <w:numFmt w:val="lowerLetter"/>
      <w:lvlText w:val="%8."/>
      <w:lvlJc w:val="left"/>
      <w:pPr>
        <w:ind w:left="5760" w:hanging="360"/>
      </w:pPr>
    </w:lvl>
    <w:lvl w:ilvl="8" w:tplc="2FC8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3356"/>
    <w:multiLevelType w:val="multilevel"/>
    <w:tmpl w:val="DE109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gumsText11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1468679">
    <w:abstractNumId w:val="9"/>
  </w:num>
  <w:num w:numId="2" w16cid:durableId="1104688306">
    <w:abstractNumId w:val="10"/>
  </w:num>
  <w:num w:numId="3" w16cid:durableId="17005059">
    <w:abstractNumId w:val="0"/>
  </w:num>
  <w:num w:numId="4" w16cid:durableId="526331783">
    <w:abstractNumId w:val="4"/>
  </w:num>
  <w:num w:numId="5" w16cid:durableId="917977875">
    <w:abstractNumId w:val="3"/>
  </w:num>
  <w:num w:numId="6" w16cid:durableId="267852670">
    <w:abstractNumId w:val="8"/>
  </w:num>
  <w:num w:numId="7" w16cid:durableId="933972007">
    <w:abstractNumId w:val="2"/>
  </w:num>
  <w:num w:numId="8" w16cid:durableId="1767919662">
    <w:abstractNumId w:val="7"/>
  </w:num>
  <w:num w:numId="9" w16cid:durableId="276331464">
    <w:abstractNumId w:val="6"/>
  </w:num>
  <w:num w:numId="10" w16cid:durableId="54868707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C7"/>
    <w:rsid w:val="0000100E"/>
    <w:rsid w:val="00003ED9"/>
    <w:rsid w:val="0000706C"/>
    <w:rsid w:val="000110A4"/>
    <w:rsid w:val="000134E4"/>
    <w:rsid w:val="00013C63"/>
    <w:rsid w:val="0001472F"/>
    <w:rsid w:val="00015111"/>
    <w:rsid w:val="0001671F"/>
    <w:rsid w:val="00016D06"/>
    <w:rsid w:val="000174FB"/>
    <w:rsid w:val="000220D3"/>
    <w:rsid w:val="000222A3"/>
    <w:rsid w:val="000229CD"/>
    <w:rsid w:val="00025E6E"/>
    <w:rsid w:val="000263F1"/>
    <w:rsid w:val="00026ED9"/>
    <w:rsid w:val="00027F30"/>
    <w:rsid w:val="00031516"/>
    <w:rsid w:val="00033AE2"/>
    <w:rsid w:val="00043DBE"/>
    <w:rsid w:val="00043FB2"/>
    <w:rsid w:val="00045BE7"/>
    <w:rsid w:val="00046E26"/>
    <w:rsid w:val="00047073"/>
    <w:rsid w:val="000517C4"/>
    <w:rsid w:val="00054AEE"/>
    <w:rsid w:val="00054FE2"/>
    <w:rsid w:val="00055D5B"/>
    <w:rsid w:val="00056266"/>
    <w:rsid w:val="000577E2"/>
    <w:rsid w:val="00057CE9"/>
    <w:rsid w:val="000607A8"/>
    <w:rsid w:val="00061F7E"/>
    <w:rsid w:val="00063E92"/>
    <w:rsid w:val="00067FF7"/>
    <w:rsid w:val="00071AF7"/>
    <w:rsid w:val="00073556"/>
    <w:rsid w:val="00075A43"/>
    <w:rsid w:val="00076F31"/>
    <w:rsid w:val="00076F52"/>
    <w:rsid w:val="00077AAD"/>
    <w:rsid w:val="00081A24"/>
    <w:rsid w:val="00081EC7"/>
    <w:rsid w:val="00084559"/>
    <w:rsid w:val="000846DC"/>
    <w:rsid w:val="00085538"/>
    <w:rsid w:val="0009114F"/>
    <w:rsid w:val="00092396"/>
    <w:rsid w:val="00094F57"/>
    <w:rsid w:val="000957E4"/>
    <w:rsid w:val="00095A0A"/>
    <w:rsid w:val="00096E96"/>
    <w:rsid w:val="000A21A9"/>
    <w:rsid w:val="000A3433"/>
    <w:rsid w:val="000A6D2A"/>
    <w:rsid w:val="000B061D"/>
    <w:rsid w:val="000B10C6"/>
    <w:rsid w:val="000B12E9"/>
    <w:rsid w:val="000B18B6"/>
    <w:rsid w:val="000B3123"/>
    <w:rsid w:val="000B3724"/>
    <w:rsid w:val="000B3EB3"/>
    <w:rsid w:val="000B4486"/>
    <w:rsid w:val="000B4F7F"/>
    <w:rsid w:val="000B5327"/>
    <w:rsid w:val="000B7AB1"/>
    <w:rsid w:val="000C25C1"/>
    <w:rsid w:val="000C2B77"/>
    <w:rsid w:val="000C32F7"/>
    <w:rsid w:val="000C6067"/>
    <w:rsid w:val="000C60B4"/>
    <w:rsid w:val="000D125F"/>
    <w:rsid w:val="000D2B18"/>
    <w:rsid w:val="000D3819"/>
    <w:rsid w:val="000D3D98"/>
    <w:rsid w:val="000E163B"/>
    <w:rsid w:val="000E2B21"/>
    <w:rsid w:val="000E5199"/>
    <w:rsid w:val="000E6BD2"/>
    <w:rsid w:val="000E7306"/>
    <w:rsid w:val="000F03E7"/>
    <w:rsid w:val="000F1B57"/>
    <w:rsid w:val="000F27A3"/>
    <w:rsid w:val="000F7AAE"/>
    <w:rsid w:val="000F7CD4"/>
    <w:rsid w:val="00100B0C"/>
    <w:rsid w:val="00100CB4"/>
    <w:rsid w:val="00101714"/>
    <w:rsid w:val="001068C2"/>
    <w:rsid w:val="0010708E"/>
    <w:rsid w:val="0011090F"/>
    <w:rsid w:val="001134DC"/>
    <w:rsid w:val="0011384C"/>
    <w:rsid w:val="00113DE4"/>
    <w:rsid w:val="0011413B"/>
    <w:rsid w:val="00114A0B"/>
    <w:rsid w:val="0011664D"/>
    <w:rsid w:val="00116EC2"/>
    <w:rsid w:val="0012027E"/>
    <w:rsid w:val="001213DE"/>
    <w:rsid w:val="001222DB"/>
    <w:rsid w:val="00122934"/>
    <w:rsid w:val="00123559"/>
    <w:rsid w:val="00123CB4"/>
    <w:rsid w:val="001248BA"/>
    <w:rsid w:val="00132F14"/>
    <w:rsid w:val="001353AD"/>
    <w:rsid w:val="001353E6"/>
    <w:rsid w:val="001354BD"/>
    <w:rsid w:val="00135D02"/>
    <w:rsid w:val="001366D9"/>
    <w:rsid w:val="00147E96"/>
    <w:rsid w:val="00150525"/>
    <w:rsid w:val="00150F6F"/>
    <w:rsid w:val="00151139"/>
    <w:rsid w:val="00152835"/>
    <w:rsid w:val="00152878"/>
    <w:rsid w:val="00153304"/>
    <w:rsid w:val="00155687"/>
    <w:rsid w:val="00160349"/>
    <w:rsid w:val="00161489"/>
    <w:rsid w:val="00163233"/>
    <w:rsid w:val="00163847"/>
    <w:rsid w:val="001639E2"/>
    <w:rsid w:val="00166A23"/>
    <w:rsid w:val="00166B10"/>
    <w:rsid w:val="001740E6"/>
    <w:rsid w:val="001746F7"/>
    <w:rsid w:val="001772E1"/>
    <w:rsid w:val="001821E7"/>
    <w:rsid w:val="00182434"/>
    <w:rsid w:val="001825AB"/>
    <w:rsid w:val="00183CBF"/>
    <w:rsid w:val="00185D4E"/>
    <w:rsid w:val="00186B4D"/>
    <w:rsid w:val="00187DF6"/>
    <w:rsid w:val="00190D92"/>
    <w:rsid w:val="00192895"/>
    <w:rsid w:val="00193132"/>
    <w:rsid w:val="001932F8"/>
    <w:rsid w:val="00195122"/>
    <w:rsid w:val="00196327"/>
    <w:rsid w:val="00197AC1"/>
    <w:rsid w:val="00197FB0"/>
    <w:rsid w:val="001A0085"/>
    <w:rsid w:val="001A0585"/>
    <w:rsid w:val="001A2054"/>
    <w:rsid w:val="001A3F2D"/>
    <w:rsid w:val="001A7ECA"/>
    <w:rsid w:val="001B06E0"/>
    <w:rsid w:val="001B27A4"/>
    <w:rsid w:val="001B2F8B"/>
    <w:rsid w:val="001B4BAC"/>
    <w:rsid w:val="001B6701"/>
    <w:rsid w:val="001B71E1"/>
    <w:rsid w:val="001C0083"/>
    <w:rsid w:val="001C39CE"/>
    <w:rsid w:val="001C4652"/>
    <w:rsid w:val="001C4750"/>
    <w:rsid w:val="001C7822"/>
    <w:rsid w:val="001D09A5"/>
    <w:rsid w:val="001D2581"/>
    <w:rsid w:val="001D6249"/>
    <w:rsid w:val="001E6116"/>
    <w:rsid w:val="001F0076"/>
    <w:rsid w:val="001F22F1"/>
    <w:rsid w:val="001F2C52"/>
    <w:rsid w:val="001F3D64"/>
    <w:rsid w:val="001F46C8"/>
    <w:rsid w:val="001F4750"/>
    <w:rsid w:val="001F5655"/>
    <w:rsid w:val="001F6171"/>
    <w:rsid w:val="001F721E"/>
    <w:rsid w:val="001F741B"/>
    <w:rsid w:val="00205302"/>
    <w:rsid w:val="00206331"/>
    <w:rsid w:val="00207B76"/>
    <w:rsid w:val="00210946"/>
    <w:rsid w:val="00210A3F"/>
    <w:rsid w:val="00211991"/>
    <w:rsid w:val="002126CE"/>
    <w:rsid w:val="00214884"/>
    <w:rsid w:val="00214A6E"/>
    <w:rsid w:val="002160A5"/>
    <w:rsid w:val="002176CA"/>
    <w:rsid w:val="00217C7D"/>
    <w:rsid w:val="00217F9A"/>
    <w:rsid w:val="00221291"/>
    <w:rsid w:val="00224B40"/>
    <w:rsid w:val="0022680E"/>
    <w:rsid w:val="00226DD1"/>
    <w:rsid w:val="00227512"/>
    <w:rsid w:val="00231268"/>
    <w:rsid w:val="00233DAE"/>
    <w:rsid w:val="00234A87"/>
    <w:rsid w:val="00236CE9"/>
    <w:rsid w:val="00237872"/>
    <w:rsid w:val="002400BB"/>
    <w:rsid w:val="0024121A"/>
    <w:rsid w:val="00246125"/>
    <w:rsid w:val="00246729"/>
    <w:rsid w:val="00250085"/>
    <w:rsid w:val="0025055C"/>
    <w:rsid w:val="00251083"/>
    <w:rsid w:val="002525D1"/>
    <w:rsid w:val="002527CA"/>
    <w:rsid w:val="00253D70"/>
    <w:rsid w:val="00257242"/>
    <w:rsid w:val="00262142"/>
    <w:rsid w:val="0026732C"/>
    <w:rsid w:val="0027001C"/>
    <w:rsid w:val="00270841"/>
    <w:rsid w:val="00272BAD"/>
    <w:rsid w:val="002770F1"/>
    <w:rsid w:val="00277E38"/>
    <w:rsid w:val="00281A45"/>
    <w:rsid w:val="00282B39"/>
    <w:rsid w:val="00282F05"/>
    <w:rsid w:val="00282F77"/>
    <w:rsid w:val="00283D7F"/>
    <w:rsid w:val="0028601B"/>
    <w:rsid w:val="002865D9"/>
    <w:rsid w:val="00287337"/>
    <w:rsid w:val="00290FB6"/>
    <w:rsid w:val="0029138E"/>
    <w:rsid w:val="002931E4"/>
    <w:rsid w:val="00293EA1"/>
    <w:rsid w:val="002957F1"/>
    <w:rsid w:val="00297344"/>
    <w:rsid w:val="002A0462"/>
    <w:rsid w:val="002A1E78"/>
    <w:rsid w:val="002A3FC5"/>
    <w:rsid w:val="002A5F0F"/>
    <w:rsid w:val="002A686D"/>
    <w:rsid w:val="002A7496"/>
    <w:rsid w:val="002A7856"/>
    <w:rsid w:val="002A7A6C"/>
    <w:rsid w:val="002B1A8F"/>
    <w:rsid w:val="002B2461"/>
    <w:rsid w:val="002B283A"/>
    <w:rsid w:val="002B365E"/>
    <w:rsid w:val="002B5846"/>
    <w:rsid w:val="002B5AD5"/>
    <w:rsid w:val="002B67EB"/>
    <w:rsid w:val="002C2F1F"/>
    <w:rsid w:val="002C3116"/>
    <w:rsid w:val="002C5DD8"/>
    <w:rsid w:val="002C6280"/>
    <w:rsid w:val="002C6BBF"/>
    <w:rsid w:val="002C76B0"/>
    <w:rsid w:val="002D715B"/>
    <w:rsid w:val="002D7266"/>
    <w:rsid w:val="002D79AC"/>
    <w:rsid w:val="002E1E8F"/>
    <w:rsid w:val="002E3B5A"/>
    <w:rsid w:val="002E6EDC"/>
    <w:rsid w:val="002E793A"/>
    <w:rsid w:val="002F5897"/>
    <w:rsid w:val="002F5D15"/>
    <w:rsid w:val="002F6C14"/>
    <w:rsid w:val="002F7AC4"/>
    <w:rsid w:val="00303271"/>
    <w:rsid w:val="00304539"/>
    <w:rsid w:val="00304A9B"/>
    <w:rsid w:val="00310466"/>
    <w:rsid w:val="003106B4"/>
    <w:rsid w:val="00314D80"/>
    <w:rsid w:val="00315B0F"/>
    <w:rsid w:val="0032293D"/>
    <w:rsid w:val="0032329F"/>
    <w:rsid w:val="00323A90"/>
    <w:rsid w:val="00324E65"/>
    <w:rsid w:val="00325AFC"/>
    <w:rsid w:val="003273FA"/>
    <w:rsid w:val="00330E61"/>
    <w:rsid w:val="0033426E"/>
    <w:rsid w:val="003345D6"/>
    <w:rsid w:val="00335A03"/>
    <w:rsid w:val="003408C5"/>
    <w:rsid w:val="00342E0F"/>
    <w:rsid w:val="00343DB9"/>
    <w:rsid w:val="00343DD3"/>
    <w:rsid w:val="003470E3"/>
    <w:rsid w:val="003472EF"/>
    <w:rsid w:val="00350371"/>
    <w:rsid w:val="0035095B"/>
    <w:rsid w:val="00352CCF"/>
    <w:rsid w:val="00353514"/>
    <w:rsid w:val="00355A07"/>
    <w:rsid w:val="0035720D"/>
    <w:rsid w:val="00360B7C"/>
    <w:rsid w:val="0036422A"/>
    <w:rsid w:val="00364533"/>
    <w:rsid w:val="00365247"/>
    <w:rsid w:val="00365F3F"/>
    <w:rsid w:val="00370B85"/>
    <w:rsid w:val="00370FB9"/>
    <w:rsid w:val="00372310"/>
    <w:rsid w:val="00373999"/>
    <w:rsid w:val="0037605D"/>
    <w:rsid w:val="00380042"/>
    <w:rsid w:val="00380B7A"/>
    <w:rsid w:val="00381110"/>
    <w:rsid w:val="00381246"/>
    <w:rsid w:val="00383490"/>
    <w:rsid w:val="00386B12"/>
    <w:rsid w:val="00386E49"/>
    <w:rsid w:val="00387BA0"/>
    <w:rsid w:val="003949C7"/>
    <w:rsid w:val="00395A5B"/>
    <w:rsid w:val="003A36E5"/>
    <w:rsid w:val="003A3792"/>
    <w:rsid w:val="003A46B9"/>
    <w:rsid w:val="003A5DA5"/>
    <w:rsid w:val="003A6B15"/>
    <w:rsid w:val="003B0851"/>
    <w:rsid w:val="003B0B7C"/>
    <w:rsid w:val="003B24E3"/>
    <w:rsid w:val="003B45F0"/>
    <w:rsid w:val="003B67C3"/>
    <w:rsid w:val="003B7CC2"/>
    <w:rsid w:val="003C2449"/>
    <w:rsid w:val="003C3222"/>
    <w:rsid w:val="003C4D3C"/>
    <w:rsid w:val="003C6151"/>
    <w:rsid w:val="003C6C8E"/>
    <w:rsid w:val="003C77C8"/>
    <w:rsid w:val="003D23F7"/>
    <w:rsid w:val="003D46CA"/>
    <w:rsid w:val="003E4475"/>
    <w:rsid w:val="003E65E5"/>
    <w:rsid w:val="003E7479"/>
    <w:rsid w:val="003F0C8B"/>
    <w:rsid w:val="003F1EA3"/>
    <w:rsid w:val="003F243A"/>
    <w:rsid w:val="003F35D0"/>
    <w:rsid w:val="003F51CC"/>
    <w:rsid w:val="003F64BA"/>
    <w:rsid w:val="003F68DB"/>
    <w:rsid w:val="003F6F59"/>
    <w:rsid w:val="003F7059"/>
    <w:rsid w:val="004005DD"/>
    <w:rsid w:val="00400E43"/>
    <w:rsid w:val="00402A96"/>
    <w:rsid w:val="00403567"/>
    <w:rsid w:val="00405470"/>
    <w:rsid w:val="0041000F"/>
    <w:rsid w:val="00410A03"/>
    <w:rsid w:val="00412D0C"/>
    <w:rsid w:val="0041390B"/>
    <w:rsid w:val="0041697F"/>
    <w:rsid w:val="00420D3C"/>
    <w:rsid w:val="004227A8"/>
    <w:rsid w:val="00423344"/>
    <w:rsid w:val="00423FB9"/>
    <w:rsid w:val="004242DF"/>
    <w:rsid w:val="00425FB8"/>
    <w:rsid w:val="00426506"/>
    <w:rsid w:val="004265A5"/>
    <w:rsid w:val="004276FE"/>
    <w:rsid w:val="00432898"/>
    <w:rsid w:val="004329DD"/>
    <w:rsid w:val="00434614"/>
    <w:rsid w:val="0043638F"/>
    <w:rsid w:val="004413CC"/>
    <w:rsid w:val="00441546"/>
    <w:rsid w:val="004415D9"/>
    <w:rsid w:val="00441E5D"/>
    <w:rsid w:val="00443A20"/>
    <w:rsid w:val="00444A25"/>
    <w:rsid w:val="00446DE6"/>
    <w:rsid w:val="00446E94"/>
    <w:rsid w:val="0044702F"/>
    <w:rsid w:val="004505C8"/>
    <w:rsid w:val="00452B96"/>
    <w:rsid w:val="004533A6"/>
    <w:rsid w:val="0045358B"/>
    <w:rsid w:val="00453C57"/>
    <w:rsid w:val="00455132"/>
    <w:rsid w:val="00455D63"/>
    <w:rsid w:val="00461A09"/>
    <w:rsid w:val="004639B1"/>
    <w:rsid w:val="0046402F"/>
    <w:rsid w:val="00464A9C"/>
    <w:rsid w:val="00467840"/>
    <w:rsid w:val="00470A74"/>
    <w:rsid w:val="00470B94"/>
    <w:rsid w:val="00471F33"/>
    <w:rsid w:val="00474025"/>
    <w:rsid w:val="00475BCC"/>
    <w:rsid w:val="00476590"/>
    <w:rsid w:val="00477217"/>
    <w:rsid w:val="004830DC"/>
    <w:rsid w:val="00484F8D"/>
    <w:rsid w:val="004875C1"/>
    <w:rsid w:val="00490254"/>
    <w:rsid w:val="00492C14"/>
    <w:rsid w:val="00494494"/>
    <w:rsid w:val="00494C16"/>
    <w:rsid w:val="00495159"/>
    <w:rsid w:val="00495A97"/>
    <w:rsid w:val="0049710C"/>
    <w:rsid w:val="00497DA7"/>
    <w:rsid w:val="004A1634"/>
    <w:rsid w:val="004A1BE3"/>
    <w:rsid w:val="004A58FF"/>
    <w:rsid w:val="004A5DCD"/>
    <w:rsid w:val="004A6211"/>
    <w:rsid w:val="004B052D"/>
    <w:rsid w:val="004B0B84"/>
    <w:rsid w:val="004B0B86"/>
    <w:rsid w:val="004B188B"/>
    <w:rsid w:val="004B2A9B"/>
    <w:rsid w:val="004B3DB1"/>
    <w:rsid w:val="004B7758"/>
    <w:rsid w:val="004C11A6"/>
    <w:rsid w:val="004C14F6"/>
    <w:rsid w:val="004C2E23"/>
    <w:rsid w:val="004C7589"/>
    <w:rsid w:val="004C78A4"/>
    <w:rsid w:val="004D260B"/>
    <w:rsid w:val="004D56C2"/>
    <w:rsid w:val="004D63A1"/>
    <w:rsid w:val="004D68BE"/>
    <w:rsid w:val="004D7F3D"/>
    <w:rsid w:val="004E0726"/>
    <w:rsid w:val="004E18FE"/>
    <w:rsid w:val="004E3D30"/>
    <w:rsid w:val="004E4706"/>
    <w:rsid w:val="004E6357"/>
    <w:rsid w:val="004E663B"/>
    <w:rsid w:val="004E732B"/>
    <w:rsid w:val="004E7BBB"/>
    <w:rsid w:val="004F3204"/>
    <w:rsid w:val="004F3F1C"/>
    <w:rsid w:val="005000D7"/>
    <w:rsid w:val="005056DB"/>
    <w:rsid w:val="00507BF2"/>
    <w:rsid w:val="00510E3E"/>
    <w:rsid w:val="00512A4B"/>
    <w:rsid w:val="00516172"/>
    <w:rsid w:val="00516A2E"/>
    <w:rsid w:val="005175D7"/>
    <w:rsid w:val="005214A6"/>
    <w:rsid w:val="005228E2"/>
    <w:rsid w:val="00522983"/>
    <w:rsid w:val="00523B0D"/>
    <w:rsid w:val="005249C1"/>
    <w:rsid w:val="005252BF"/>
    <w:rsid w:val="0052556C"/>
    <w:rsid w:val="005312D5"/>
    <w:rsid w:val="00531DAD"/>
    <w:rsid w:val="00536462"/>
    <w:rsid w:val="00537655"/>
    <w:rsid w:val="00537D51"/>
    <w:rsid w:val="005415A9"/>
    <w:rsid w:val="00546C5B"/>
    <w:rsid w:val="0055382F"/>
    <w:rsid w:val="00553C5B"/>
    <w:rsid w:val="00554D9B"/>
    <w:rsid w:val="0055507E"/>
    <w:rsid w:val="00555930"/>
    <w:rsid w:val="00555D0F"/>
    <w:rsid w:val="00563DA7"/>
    <w:rsid w:val="00564570"/>
    <w:rsid w:val="005650A7"/>
    <w:rsid w:val="00565501"/>
    <w:rsid w:val="00566FB4"/>
    <w:rsid w:val="00567483"/>
    <w:rsid w:val="00567693"/>
    <w:rsid w:val="00571CAF"/>
    <w:rsid w:val="0057309F"/>
    <w:rsid w:val="0057476E"/>
    <w:rsid w:val="00575340"/>
    <w:rsid w:val="00575850"/>
    <w:rsid w:val="00576C96"/>
    <w:rsid w:val="00577FFB"/>
    <w:rsid w:val="005811D5"/>
    <w:rsid w:val="005816BF"/>
    <w:rsid w:val="00582A55"/>
    <w:rsid w:val="00583F9D"/>
    <w:rsid w:val="0058468B"/>
    <w:rsid w:val="00586E17"/>
    <w:rsid w:val="005903BE"/>
    <w:rsid w:val="00594F65"/>
    <w:rsid w:val="00595396"/>
    <w:rsid w:val="005A15CA"/>
    <w:rsid w:val="005A3777"/>
    <w:rsid w:val="005A47C1"/>
    <w:rsid w:val="005A7478"/>
    <w:rsid w:val="005A77F1"/>
    <w:rsid w:val="005B0759"/>
    <w:rsid w:val="005B07CB"/>
    <w:rsid w:val="005B0E2B"/>
    <w:rsid w:val="005B1DBC"/>
    <w:rsid w:val="005B2967"/>
    <w:rsid w:val="005B3CA4"/>
    <w:rsid w:val="005B50B1"/>
    <w:rsid w:val="005B5D64"/>
    <w:rsid w:val="005B673D"/>
    <w:rsid w:val="005C050E"/>
    <w:rsid w:val="005C0E7D"/>
    <w:rsid w:val="005C118B"/>
    <w:rsid w:val="005C2D75"/>
    <w:rsid w:val="005C3B7B"/>
    <w:rsid w:val="005C604C"/>
    <w:rsid w:val="005D2304"/>
    <w:rsid w:val="005D545B"/>
    <w:rsid w:val="005D5F4C"/>
    <w:rsid w:val="005D7208"/>
    <w:rsid w:val="005D7644"/>
    <w:rsid w:val="005E0778"/>
    <w:rsid w:val="005E2FE4"/>
    <w:rsid w:val="005E30B5"/>
    <w:rsid w:val="005E45C2"/>
    <w:rsid w:val="005E6538"/>
    <w:rsid w:val="005F014A"/>
    <w:rsid w:val="005F0F8A"/>
    <w:rsid w:val="005F1274"/>
    <w:rsid w:val="00600D3E"/>
    <w:rsid w:val="00602BD0"/>
    <w:rsid w:val="006059D7"/>
    <w:rsid w:val="00612837"/>
    <w:rsid w:val="00614F1A"/>
    <w:rsid w:val="00615469"/>
    <w:rsid w:val="0061644B"/>
    <w:rsid w:val="00617451"/>
    <w:rsid w:val="0062369C"/>
    <w:rsid w:val="006348EA"/>
    <w:rsid w:val="006353E7"/>
    <w:rsid w:val="0063582E"/>
    <w:rsid w:val="00635E19"/>
    <w:rsid w:val="00637406"/>
    <w:rsid w:val="00640BD4"/>
    <w:rsid w:val="00640F54"/>
    <w:rsid w:val="006411A1"/>
    <w:rsid w:val="006425DD"/>
    <w:rsid w:val="0064550C"/>
    <w:rsid w:val="0064638E"/>
    <w:rsid w:val="00647476"/>
    <w:rsid w:val="0065046F"/>
    <w:rsid w:val="006516E6"/>
    <w:rsid w:val="006517E7"/>
    <w:rsid w:val="00651B7A"/>
    <w:rsid w:val="00652A8C"/>
    <w:rsid w:val="00653F6E"/>
    <w:rsid w:val="00655AD0"/>
    <w:rsid w:val="0066046D"/>
    <w:rsid w:val="00660BF0"/>
    <w:rsid w:val="00662E63"/>
    <w:rsid w:val="006638EA"/>
    <w:rsid w:val="00664012"/>
    <w:rsid w:val="00665342"/>
    <w:rsid w:val="00665740"/>
    <w:rsid w:val="0066592A"/>
    <w:rsid w:val="006702C6"/>
    <w:rsid w:val="00672EE7"/>
    <w:rsid w:val="006751EB"/>
    <w:rsid w:val="006803A7"/>
    <w:rsid w:val="00683C3B"/>
    <w:rsid w:val="006869DE"/>
    <w:rsid w:val="006905E7"/>
    <w:rsid w:val="00690909"/>
    <w:rsid w:val="00690EC8"/>
    <w:rsid w:val="00693833"/>
    <w:rsid w:val="0069522D"/>
    <w:rsid w:val="00696146"/>
    <w:rsid w:val="00697F8F"/>
    <w:rsid w:val="006A160C"/>
    <w:rsid w:val="006A27CD"/>
    <w:rsid w:val="006A3CDE"/>
    <w:rsid w:val="006B0236"/>
    <w:rsid w:val="006B1EEE"/>
    <w:rsid w:val="006B2B4A"/>
    <w:rsid w:val="006B3302"/>
    <w:rsid w:val="006B391C"/>
    <w:rsid w:val="006B4792"/>
    <w:rsid w:val="006B6155"/>
    <w:rsid w:val="006C0077"/>
    <w:rsid w:val="006C03BA"/>
    <w:rsid w:val="006C1990"/>
    <w:rsid w:val="006C473A"/>
    <w:rsid w:val="006D06BA"/>
    <w:rsid w:val="006D1FD1"/>
    <w:rsid w:val="006D222A"/>
    <w:rsid w:val="006D3536"/>
    <w:rsid w:val="006D4905"/>
    <w:rsid w:val="006D5DD2"/>
    <w:rsid w:val="006D7637"/>
    <w:rsid w:val="006E0542"/>
    <w:rsid w:val="006E1241"/>
    <w:rsid w:val="006E28BD"/>
    <w:rsid w:val="006E29F5"/>
    <w:rsid w:val="006E2CBE"/>
    <w:rsid w:val="006E316B"/>
    <w:rsid w:val="006E398D"/>
    <w:rsid w:val="006E667C"/>
    <w:rsid w:val="006E6D73"/>
    <w:rsid w:val="006F2FEF"/>
    <w:rsid w:val="006F39BF"/>
    <w:rsid w:val="006F4119"/>
    <w:rsid w:val="007057C2"/>
    <w:rsid w:val="00706CBA"/>
    <w:rsid w:val="00707384"/>
    <w:rsid w:val="00710922"/>
    <w:rsid w:val="0071204D"/>
    <w:rsid w:val="0071226D"/>
    <w:rsid w:val="007148D1"/>
    <w:rsid w:val="00720B5F"/>
    <w:rsid w:val="0072183C"/>
    <w:rsid w:val="007230EA"/>
    <w:rsid w:val="00724C2A"/>
    <w:rsid w:val="00726758"/>
    <w:rsid w:val="00726E03"/>
    <w:rsid w:val="00730DC6"/>
    <w:rsid w:val="00733323"/>
    <w:rsid w:val="007335E1"/>
    <w:rsid w:val="007340DE"/>
    <w:rsid w:val="00735550"/>
    <w:rsid w:val="00735651"/>
    <w:rsid w:val="00740182"/>
    <w:rsid w:val="007409BB"/>
    <w:rsid w:val="00741878"/>
    <w:rsid w:val="00746648"/>
    <w:rsid w:val="0074747F"/>
    <w:rsid w:val="00747782"/>
    <w:rsid w:val="00754EF3"/>
    <w:rsid w:val="00755E3C"/>
    <w:rsid w:val="007606D2"/>
    <w:rsid w:val="007626B0"/>
    <w:rsid w:val="00764142"/>
    <w:rsid w:val="00765594"/>
    <w:rsid w:val="00765AD7"/>
    <w:rsid w:val="0077089E"/>
    <w:rsid w:val="00771A28"/>
    <w:rsid w:val="00771E96"/>
    <w:rsid w:val="00772175"/>
    <w:rsid w:val="00773AAC"/>
    <w:rsid w:val="00775648"/>
    <w:rsid w:val="00776E49"/>
    <w:rsid w:val="00777185"/>
    <w:rsid w:val="00783124"/>
    <w:rsid w:val="00783814"/>
    <w:rsid w:val="00784856"/>
    <w:rsid w:val="007853F5"/>
    <w:rsid w:val="00786766"/>
    <w:rsid w:val="0079187B"/>
    <w:rsid w:val="00791E47"/>
    <w:rsid w:val="00792B5E"/>
    <w:rsid w:val="00792FDB"/>
    <w:rsid w:val="007A634A"/>
    <w:rsid w:val="007A679F"/>
    <w:rsid w:val="007A7686"/>
    <w:rsid w:val="007B036F"/>
    <w:rsid w:val="007B0995"/>
    <w:rsid w:val="007B16AE"/>
    <w:rsid w:val="007B1EE2"/>
    <w:rsid w:val="007B209E"/>
    <w:rsid w:val="007B258F"/>
    <w:rsid w:val="007B460A"/>
    <w:rsid w:val="007B48B1"/>
    <w:rsid w:val="007B62BD"/>
    <w:rsid w:val="007B79FB"/>
    <w:rsid w:val="007C0267"/>
    <w:rsid w:val="007C1989"/>
    <w:rsid w:val="007C2FEE"/>
    <w:rsid w:val="007C30A5"/>
    <w:rsid w:val="007C3BF4"/>
    <w:rsid w:val="007C465E"/>
    <w:rsid w:val="007C7E0D"/>
    <w:rsid w:val="007D4324"/>
    <w:rsid w:val="007D556B"/>
    <w:rsid w:val="007D73E1"/>
    <w:rsid w:val="007D75C3"/>
    <w:rsid w:val="007E0244"/>
    <w:rsid w:val="007E0969"/>
    <w:rsid w:val="007E15C1"/>
    <w:rsid w:val="007E58C6"/>
    <w:rsid w:val="007E6835"/>
    <w:rsid w:val="007F0497"/>
    <w:rsid w:val="007F4FBF"/>
    <w:rsid w:val="007F5112"/>
    <w:rsid w:val="007F576E"/>
    <w:rsid w:val="007F5858"/>
    <w:rsid w:val="007F7C26"/>
    <w:rsid w:val="00802347"/>
    <w:rsid w:val="00802C5D"/>
    <w:rsid w:val="00803F17"/>
    <w:rsid w:val="0080521F"/>
    <w:rsid w:val="00805740"/>
    <w:rsid w:val="00806B84"/>
    <w:rsid w:val="0080771E"/>
    <w:rsid w:val="00813556"/>
    <w:rsid w:val="00814CD8"/>
    <w:rsid w:val="00821BD0"/>
    <w:rsid w:val="00822351"/>
    <w:rsid w:val="00823489"/>
    <w:rsid w:val="00827861"/>
    <w:rsid w:val="00830975"/>
    <w:rsid w:val="00834D8F"/>
    <w:rsid w:val="00835D75"/>
    <w:rsid w:val="008379BF"/>
    <w:rsid w:val="00840711"/>
    <w:rsid w:val="00842801"/>
    <w:rsid w:val="00842A4B"/>
    <w:rsid w:val="008436E2"/>
    <w:rsid w:val="00843CD0"/>
    <w:rsid w:val="00844AEE"/>
    <w:rsid w:val="008468BB"/>
    <w:rsid w:val="008503AB"/>
    <w:rsid w:val="0085339A"/>
    <w:rsid w:val="00853553"/>
    <w:rsid w:val="00856B06"/>
    <w:rsid w:val="0086186E"/>
    <w:rsid w:val="0086258C"/>
    <w:rsid w:val="008629F3"/>
    <w:rsid w:val="00863EA2"/>
    <w:rsid w:val="00863FC4"/>
    <w:rsid w:val="00871957"/>
    <w:rsid w:val="00872CCD"/>
    <w:rsid w:val="00873444"/>
    <w:rsid w:val="00873815"/>
    <w:rsid w:val="00873D6B"/>
    <w:rsid w:val="0087578B"/>
    <w:rsid w:val="00875E2F"/>
    <w:rsid w:val="00877A25"/>
    <w:rsid w:val="008818D9"/>
    <w:rsid w:val="00883125"/>
    <w:rsid w:val="0089003E"/>
    <w:rsid w:val="00891BAA"/>
    <w:rsid w:val="00892621"/>
    <w:rsid w:val="00892E6D"/>
    <w:rsid w:val="00894967"/>
    <w:rsid w:val="0089551B"/>
    <w:rsid w:val="008A3D6B"/>
    <w:rsid w:val="008A5053"/>
    <w:rsid w:val="008A652D"/>
    <w:rsid w:val="008A75EC"/>
    <w:rsid w:val="008B0106"/>
    <w:rsid w:val="008B0633"/>
    <w:rsid w:val="008B2823"/>
    <w:rsid w:val="008B2A79"/>
    <w:rsid w:val="008B2DE0"/>
    <w:rsid w:val="008B2EFA"/>
    <w:rsid w:val="008B477E"/>
    <w:rsid w:val="008C0EB1"/>
    <w:rsid w:val="008C0F8D"/>
    <w:rsid w:val="008C2866"/>
    <w:rsid w:val="008C3EFD"/>
    <w:rsid w:val="008C6293"/>
    <w:rsid w:val="008C63EA"/>
    <w:rsid w:val="008C6E4F"/>
    <w:rsid w:val="008C6F4A"/>
    <w:rsid w:val="008C781F"/>
    <w:rsid w:val="008D1FF9"/>
    <w:rsid w:val="008D2C36"/>
    <w:rsid w:val="008D47D0"/>
    <w:rsid w:val="008E0A25"/>
    <w:rsid w:val="008E1038"/>
    <w:rsid w:val="008E2234"/>
    <w:rsid w:val="008E3419"/>
    <w:rsid w:val="008E38F7"/>
    <w:rsid w:val="008E3987"/>
    <w:rsid w:val="008E7F78"/>
    <w:rsid w:val="008F0FF8"/>
    <w:rsid w:val="008F46F1"/>
    <w:rsid w:val="008F6CDB"/>
    <w:rsid w:val="008F735D"/>
    <w:rsid w:val="008F79A4"/>
    <w:rsid w:val="008F7E51"/>
    <w:rsid w:val="00901085"/>
    <w:rsid w:val="00902ACD"/>
    <w:rsid w:val="00904A41"/>
    <w:rsid w:val="00904CB3"/>
    <w:rsid w:val="00904CD4"/>
    <w:rsid w:val="00905127"/>
    <w:rsid w:val="00905C7B"/>
    <w:rsid w:val="00907A26"/>
    <w:rsid w:val="00910671"/>
    <w:rsid w:val="00910694"/>
    <w:rsid w:val="009124C6"/>
    <w:rsid w:val="00922717"/>
    <w:rsid w:val="00925F71"/>
    <w:rsid w:val="00941797"/>
    <w:rsid w:val="009439D4"/>
    <w:rsid w:val="00944196"/>
    <w:rsid w:val="00946F0A"/>
    <w:rsid w:val="009521E0"/>
    <w:rsid w:val="00952485"/>
    <w:rsid w:val="00954030"/>
    <w:rsid w:val="00960E7F"/>
    <w:rsid w:val="00961388"/>
    <w:rsid w:val="00962DA7"/>
    <w:rsid w:val="00962EE5"/>
    <w:rsid w:val="009630CE"/>
    <w:rsid w:val="009633C8"/>
    <w:rsid w:val="00964A93"/>
    <w:rsid w:val="00965162"/>
    <w:rsid w:val="00971AF5"/>
    <w:rsid w:val="00972982"/>
    <w:rsid w:val="009732B7"/>
    <w:rsid w:val="00973EF3"/>
    <w:rsid w:val="00977762"/>
    <w:rsid w:val="00980C98"/>
    <w:rsid w:val="00986A89"/>
    <w:rsid w:val="00990480"/>
    <w:rsid w:val="00990660"/>
    <w:rsid w:val="009910A8"/>
    <w:rsid w:val="00992C57"/>
    <w:rsid w:val="0099536F"/>
    <w:rsid w:val="00996495"/>
    <w:rsid w:val="00996934"/>
    <w:rsid w:val="0099770C"/>
    <w:rsid w:val="009A192D"/>
    <w:rsid w:val="009A1B64"/>
    <w:rsid w:val="009A63AB"/>
    <w:rsid w:val="009A6AFE"/>
    <w:rsid w:val="009B1F14"/>
    <w:rsid w:val="009B41F2"/>
    <w:rsid w:val="009B5173"/>
    <w:rsid w:val="009B6689"/>
    <w:rsid w:val="009B763A"/>
    <w:rsid w:val="009C0463"/>
    <w:rsid w:val="009C2604"/>
    <w:rsid w:val="009C4F0E"/>
    <w:rsid w:val="009C5A71"/>
    <w:rsid w:val="009C5B43"/>
    <w:rsid w:val="009C65B9"/>
    <w:rsid w:val="009D1DEA"/>
    <w:rsid w:val="009D3090"/>
    <w:rsid w:val="009D55C6"/>
    <w:rsid w:val="009D6C8E"/>
    <w:rsid w:val="009D6D9B"/>
    <w:rsid w:val="009E2191"/>
    <w:rsid w:val="009E46AD"/>
    <w:rsid w:val="009E71D9"/>
    <w:rsid w:val="009F0A79"/>
    <w:rsid w:val="009F0FBF"/>
    <w:rsid w:val="009F17C3"/>
    <w:rsid w:val="009F1EAA"/>
    <w:rsid w:val="009F27E9"/>
    <w:rsid w:val="009F3583"/>
    <w:rsid w:val="009F5638"/>
    <w:rsid w:val="00A00C61"/>
    <w:rsid w:val="00A01E00"/>
    <w:rsid w:val="00A02312"/>
    <w:rsid w:val="00A02E41"/>
    <w:rsid w:val="00A03262"/>
    <w:rsid w:val="00A04DE6"/>
    <w:rsid w:val="00A04F1B"/>
    <w:rsid w:val="00A05BF0"/>
    <w:rsid w:val="00A06C2C"/>
    <w:rsid w:val="00A07CBA"/>
    <w:rsid w:val="00A10F98"/>
    <w:rsid w:val="00A12172"/>
    <w:rsid w:val="00A1249D"/>
    <w:rsid w:val="00A12F5A"/>
    <w:rsid w:val="00A155A4"/>
    <w:rsid w:val="00A156FF"/>
    <w:rsid w:val="00A16BFE"/>
    <w:rsid w:val="00A16F10"/>
    <w:rsid w:val="00A2155E"/>
    <w:rsid w:val="00A2173F"/>
    <w:rsid w:val="00A21FC6"/>
    <w:rsid w:val="00A2377A"/>
    <w:rsid w:val="00A24655"/>
    <w:rsid w:val="00A24B15"/>
    <w:rsid w:val="00A264D8"/>
    <w:rsid w:val="00A269A9"/>
    <w:rsid w:val="00A31FEC"/>
    <w:rsid w:val="00A33422"/>
    <w:rsid w:val="00A339B9"/>
    <w:rsid w:val="00A344F2"/>
    <w:rsid w:val="00A35F0F"/>
    <w:rsid w:val="00A37192"/>
    <w:rsid w:val="00A40978"/>
    <w:rsid w:val="00A41AA1"/>
    <w:rsid w:val="00A4306E"/>
    <w:rsid w:val="00A4423B"/>
    <w:rsid w:val="00A4517D"/>
    <w:rsid w:val="00A4559C"/>
    <w:rsid w:val="00A458D0"/>
    <w:rsid w:val="00A46BE1"/>
    <w:rsid w:val="00A4796D"/>
    <w:rsid w:val="00A557E5"/>
    <w:rsid w:val="00A563BA"/>
    <w:rsid w:val="00A56DF1"/>
    <w:rsid w:val="00A57FAC"/>
    <w:rsid w:val="00A60595"/>
    <w:rsid w:val="00A60FA5"/>
    <w:rsid w:val="00A6499F"/>
    <w:rsid w:val="00A66357"/>
    <w:rsid w:val="00A66610"/>
    <w:rsid w:val="00A71734"/>
    <w:rsid w:val="00A7447A"/>
    <w:rsid w:val="00A74AFF"/>
    <w:rsid w:val="00A76287"/>
    <w:rsid w:val="00A778D1"/>
    <w:rsid w:val="00A82665"/>
    <w:rsid w:val="00A871D8"/>
    <w:rsid w:val="00A879BB"/>
    <w:rsid w:val="00A87F12"/>
    <w:rsid w:val="00A90065"/>
    <w:rsid w:val="00A91BD1"/>
    <w:rsid w:val="00A9769C"/>
    <w:rsid w:val="00A97994"/>
    <w:rsid w:val="00AA092E"/>
    <w:rsid w:val="00AA210D"/>
    <w:rsid w:val="00AA30BC"/>
    <w:rsid w:val="00AA3B20"/>
    <w:rsid w:val="00AA5096"/>
    <w:rsid w:val="00AB0F30"/>
    <w:rsid w:val="00AB103E"/>
    <w:rsid w:val="00AB1F5E"/>
    <w:rsid w:val="00AB30BF"/>
    <w:rsid w:val="00AB3D06"/>
    <w:rsid w:val="00AB4170"/>
    <w:rsid w:val="00AB4C47"/>
    <w:rsid w:val="00AB4F0D"/>
    <w:rsid w:val="00AB5594"/>
    <w:rsid w:val="00AB5728"/>
    <w:rsid w:val="00AB5D79"/>
    <w:rsid w:val="00AB6141"/>
    <w:rsid w:val="00AC0074"/>
    <w:rsid w:val="00AC040A"/>
    <w:rsid w:val="00AC07BA"/>
    <w:rsid w:val="00AC1E1C"/>
    <w:rsid w:val="00AC2FFB"/>
    <w:rsid w:val="00AC3753"/>
    <w:rsid w:val="00AC5595"/>
    <w:rsid w:val="00AC6989"/>
    <w:rsid w:val="00AD0D8D"/>
    <w:rsid w:val="00AD1284"/>
    <w:rsid w:val="00AD23F8"/>
    <w:rsid w:val="00AD2C52"/>
    <w:rsid w:val="00AD3E87"/>
    <w:rsid w:val="00AD3E9A"/>
    <w:rsid w:val="00AD529F"/>
    <w:rsid w:val="00AD5AAA"/>
    <w:rsid w:val="00AE0948"/>
    <w:rsid w:val="00AE317C"/>
    <w:rsid w:val="00AE528F"/>
    <w:rsid w:val="00AE5604"/>
    <w:rsid w:val="00AE652D"/>
    <w:rsid w:val="00AE777B"/>
    <w:rsid w:val="00AE7898"/>
    <w:rsid w:val="00AF326E"/>
    <w:rsid w:val="00AF4688"/>
    <w:rsid w:val="00AF5D90"/>
    <w:rsid w:val="00AF607C"/>
    <w:rsid w:val="00B0287F"/>
    <w:rsid w:val="00B0382A"/>
    <w:rsid w:val="00B04303"/>
    <w:rsid w:val="00B05123"/>
    <w:rsid w:val="00B053C5"/>
    <w:rsid w:val="00B0739F"/>
    <w:rsid w:val="00B11E70"/>
    <w:rsid w:val="00B12A3C"/>
    <w:rsid w:val="00B12E9F"/>
    <w:rsid w:val="00B13B2E"/>
    <w:rsid w:val="00B140ED"/>
    <w:rsid w:val="00B14206"/>
    <w:rsid w:val="00B14212"/>
    <w:rsid w:val="00B2038B"/>
    <w:rsid w:val="00B20C35"/>
    <w:rsid w:val="00B248DD"/>
    <w:rsid w:val="00B24A76"/>
    <w:rsid w:val="00B24FA3"/>
    <w:rsid w:val="00B300F9"/>
    <w:rsid w:val="00B3060C"/>
    <w:rsid w:val="00B32D5C"/>
    <w:rsid w:val="00B32DF6"/>
    <w:rsid w:val="00B35F87"/>
    <w:rsid w:val="00B368DB"/>
    <w:rsid w:val="00B37068"/>
    <w:rsid w:val="00B430D4"/>
    <w:rsid w:val="00B434A4"/>
    <w:rsid w:val="00B43A08"/>
    <w:rsid w:val="00B45507"/>
    <w:rsid w:val="00B4789A"/>
    <w:rsid w:val="00B47D7E"/>
    <w:rsid w:val="00B47DD9"/>
    <w:rsid w:val="00B50843"/>
    <w:rsid w:val="00B51F0B"/>
    <w:rsid w:val="00B54159"/>
    <w:rsid w:val="00B54FDF"/>
    <w:rsid w:val="00B600C9"/>
    <w:rsid w:val="00B6018D"/>
    <w:rsid w:val="00B60433"/>
    <w:rsid w:val="00B60B93"/>
    <w:rsid w:val="00B64EE9"/>
    <w:rsid w:val="00B65260"/>
    <w:rsid w:val="00B675D3"/>
    <w:rsid w:val="00B72D5C"/>
    <w:rsid w:val="00B72F62"/>
    <w:rsid w:val="00B73DE4"/>
    <w:rsid w:val="00B74799"/>
    <w:rsid w:val="00B74FA2"/>
    <w:rsid w:val="00B75548"/>
    <w:rsid w:val="00B76063"/>
    <w:rsid w:val="00B803C8"/>
    <w:rsid w:val="00B8053C"/>
    <w:rsid w:val="00B80E2C"/>
    <w:rsid w:val="00B81D4A"/>
    <w:rsid w:val="00B8213A"/>
    <w:rsid w:val="00B83B36"/>
    <w:rsid w:val="00B9251B"/>
    <w:rsid w:val="00B934AD"/>
    <w:rsid w:val="00B9394C"/>
    <w:rsid w:val="00B94A86"/>
    <w:rsid w:val="00BA3314"/>
    <w:rsid w:val="00BA54E7"/>
    <w:rsid w:val="00BA56E8"/>
    <w:rsid w:val="00BA7128"/>
    <w:rsid w:val="00BA7287"/>
    <w:rsid w:val="00BB03E3"/>
    <w:rsid w:val="00BB1E69"/>
    <w:rsid w:val="00BB2F7B"/>
    <w:rsid w:val="00BB32B8"/>
    <w:rsid w:val="00BB4DA5"/>
    <w:rsid w:val="00BC01DC"/>
    <w:rsid w:val="00BC217D"/>
    <w:rsid w:val="00BC31FF"/>
    <w:rsid w:val="00BC3535"/>
    <w:rsid w:val="00BC405A"/>
    <w:rsid w:val="00BC4DDF"/>
    <w:rsid w:val="00BC54CB"/>
    <w:rsid w:val="00BC6489"/>
    <w:rsid w:val="00BC69B5"/>
    <w:rsid w:val="00BC6BB7"/>
    <w:rsid w:val="00BC6F0C"/>
    <w:rsid w:val="00BC7007"/>
    <w:rsid w:val="00BD156E"/>
    <w:rsid w:val="00BD2B10"/>
    <w:rsid w:val="00BD2F48"/>
    <w:rsid w:val="00BD3218"/>
    <w:rsid w:val="00BD4CBE"/>
    <w:rsid w:val="00BD5568"/>
    <w:rsid w:val="00BD6B50"/>
    <w:rsid w:val="00BE0816"/>
    <w:rsid w:val="00BE0EE5"/>
    <w:rsid w:val="00BE6BBC"/>
    <w:rsid w:val="00BF0440"/>
    <w:rsid w:val="00BF2A53"/>
    <w:rsid w:val="00BF2A94"/>
    <w:rsid w:val="00BF2EC2"/>
    <w:rsid w:val="00BF39B5"/>
    <w:rsid w:val="00BF4939"/>
    <w:rsid w:val="00BF64A2"/>
    <w:rsid w:val="00BF6F4C"/>
    <w:rsid w:val="00C03C80"/>
    <w:rsid w:val="00C03CA9"/>
    <w:rsid w:val="00C044EB"/>
    <w:rsid w:val="00C05657"/>
    <w:rsid w:val="00C058B3"/>
    <w:rsid w:val="00C05929"/>
    <w:rsid w:val="00C06A94"/>
    <w:rsid w:val="00C119C2"/>
    <w:rsid w:val="00C11D25"/>
    <w:rsid w:val="00C1237F"/>
    <w:rsid w:val="00C129CB"/>
    <w:rsid w:val="00C12F8C"/>
    <w:rsid w:val="00C1333E"/>
    <w:rsid w:val="00C13CA7"/>
    <w:rsid w:val="00C15678"/>
    <w:rsid w:val="00C167FF"/>
    <w:rsid w:val="00C226D5"/>
    <w:rsid w:val="00C22BED"/>
    <w:rsid w:val="00C22D49"/>
    <w:rsid w:val="00C23341"/>
    <w:rsid w:val="00C233B3"/>
    <w:rsid w:val="00C237E1"/>
    <w:rsid w:val="00C242E8"/>
    <w:rsid w:val="00C25161"/>
    <w:rsid w:val="00C254BE"/>
    <w:rsid w:val="00C2580C"/>
    <w:rsid w:val="00C26425"/>
    <w:rsid w:val="00C27575"/>
    <w:rsid w:val="00C32BA3"/>
    <w:rsid w:val="00C35249"/>
    <w:rsid w:val="00C36817"/>
    <w:rsid w:val="00C43F06"/>
    <w:rsid w:val="00C44FFA"/>
    <w:rsid w:val="00C46CE1"/>
    <w:rsid w:val="00C5054F"/>
    <w:rsid w:val="00C5130F"/>
    <w:rsid w:val="00C52347"/>
    <w:rsid w:val="00C532FA"/>
    <w:rsid w:val="00C556FE"/>
    <w:rsid w:val="00C5654F"/>
    <w:rsid w:val="00C57080"/>
    <w:rsid w:val="00C57E39"/>
    <w:rsid w:val="00C57F09"/>
    <w:rsid w:val="00C6003A"/>
    <w:rsid w:val="00C61208"/>
    <w:rsid w:val="00C6157A"/>
    <w:rsid w:val="00C63B0F"/>
    <w:rsid w:val="00C70804"/>
    <w:rsid w:val="00C70C4A"/>
    <w:rsid w:val="00C70DFB"/>
    <w:rsid w:val="00C71030"/>
    <w:rsid w:val="00C712E5"/>
    <w:rsid w:val="00C719B9"/>
    <w:rsid w:val="00C724D5"/>
    <w:rsid w:val="00C731E8"/>
    <w:rsid w:val="00C73A6E"/>
    <w:rsid w:val="00C75FFC"/>
    <w:rsid w:val="00C76EC6"/>
    <w:rsid w:val="00C77545"/>
    <w:rsid w:val="00C77F69"/>
    <w:rsid w:val="00C80E74"/>
    <w:rsid w:val="00C81BD7"/>
    <w:rsid w:val="00C825A6"/>
    <w:rsid w:val="00C83E4F"/>
    <w:rsid w:val="00C84A54"/>
    <w:rsid w:val="00C85283"/>
    <w:rsid w:val="00C87194"/>
    <w:rsid w:val="00C90C85"/>
    <w:rsid w:val="00C9233C"/>
    <w:rsid w:val="00C92D61"/>
    <w:rsid w:val="00C94136"/>
    <w:rsid w:val="00C94180"/>
    <w:rsid w:val="00C9518B"/>
    <w:rsid w:val="00C95499"/>
    <w:rsid w:val="00C95D63"/>
    <w:rsid w:val="00C96D17"/>
    <w:rsid w:val="00C9752E"/>
    <w:rsid w:val="00CA0026"/>
    <w:rsid w:val="00CA1012"/>
    <w:rsid w:val="00CA1155"/>
    <w:rsid w:val="00CA11BB"/>
    <w:rsid w:val="00CA11C7"/>
    <w:rsid w:val="00CA15D2"/>
    <w:rsid w:val="00CA1DDC"/>
    <w:rsid w:val="00CA2406"/>
    <w:rsid w:val="00CA45B3"/>
    <w:rsid w:val="00CA506E"/>
    <w:rsid w:val="00CA52ED"/>
    <w:rsid w:val="00CA565B"/>
    <w:rsid w:val="00CA5A33"/>
    <w:rsid w:val="00CA5C5D"/>
    <w:rsid w:val="00CA6D8C"/>
    <w:rsid w:val="00CA7630"/>
    <w:rsid w:val="00CA7BA9"/>
    <w:rsid w:val="00CB2CC3"/>
    <w:rsid w:val="00CB5921"/>
    <w:rsid w:val="00CB7150"/>
    <w:rsid w:val="00CB7A08"/>
    <w:rsid w:val="00CC11BE"/>
    <w:rsid w:val="00CC4527"/>
    <w:rsid w:val="00CC5998"/>
    <w:rsid w:val="00CC6568"/>
    <w:rsid w:val="00CC6978"/>
    <w:rsid w:val="00CC760E"/>
    <w:rsid w:val="00CD0CDB"/>
    <w:rsid w:val="00CD57A6"/>
    <w:rsid w:val="00CD5C04"/>
    <w:rsid w:val="00CD6D27"/>
    <w:rsid w:val="00CE0BB0"/>
    <w:rsid w:val="00CE25CE"/>
    <w:rsid w:val="00CE27AC"/>
    <w:rsid w:val="00CE418F"/>
    <w:rsid w:val="00CF10D2"/>
    <w:rsid w:val="00CF1811"/>
    <w:rsid w:val="00CF3A9E"/>
    <w:rsid w:val="00CF44D0"/>
    <w:rsid w:val="00D00A12"/>
    <w:rsid w:val="00D055AF"/>
    <w:rsid w:val="00D10222"/>
    <w:rsid w:val="00D10CBF"/>
    <w:rsid w:val="00D12F78"/>
    <w:rsid w:val="00D17774"/>
    <w:rsid w:val="00D22A0E"/>
    <w:rsid w:val="00D2337C"/>
    <w:rsid w:val="00D244B1"/>
    <w:rsid w:val="00D25680"/>
    <w:rsid w:val="00D267A9"/>
    <w:rsid w:val="00D2796F"/>
    <w:rsid w:val="00D32828"/>
    <w:rsid w:val="00D333F4"/>
    <w:rsid w:val="00D34443"/>
    <w:rsid w:val="00D3570B"/>
    <w:rsid w:val="00D365C8"/>
    <w:rsid w:val="00D36D03"/>
    <w:rsid w:val="00D37113"/>
    <w:rsid w:val="00D41541"/>
    <w:rsid w:val="00D4195C"/>
    <w:rsid w:val="00D43227"/>
    <w:rsid w:val="00D462A7"/>
    <w:rsid w:val="00D515EB"/>
    <w:rsid w:val="00D5260A"/>
    <w:rsid w:val="00D52E01"/>
    <w:rsid w:val="00D54524"/>
    <w:rsid w:val="00D55354"/>
    <w:rsid w:val="00D55451"/>
    <w:rsid w:val="00D55F4E"/>
    <w:rsid w:val="00D57DE7"/>
    <w:rsid w:val="00D6182C"/>
    <w:rsid w:val="00D61D9A"/>
    <w:rsid w:val="00D66473"/>
    <w:rsid w:val="00D66977"/>
    <w:rsid w:val="00D66E8B"/>
    <w:rsid w:val="00D7082A"/>
    <w:rsid w:val="00D71476"/>
    <w:rsid w:val="00D7175A"/>
    <w:rsid w:val="00D73F51"/>
    <w:rsid w:val="00D75230"/>
    <w:rsid w:val="00D7747E"/>
    <w:rsid w:val="00D803B1"/>
    <w:rsid w:val="00D80CF3"/>
    <w:rsid w:val="00D81526"/>
    <w:rsid w:val="00D81AE6"/>
    <w:rsid w:val="00D81F9B"/>
    <w:rsid w:val="00D82BE9"/>
    <w:rsid w:val="00D847EC"/>
    <w:rsid w:val="00D84AEB"/>
    <w:rsid w:val="00D8560B"/>
    <w:rsid w:val="00D864F9"/>
    <w:rsid w:val="00D905AE"/>
    <w:rsid w:val="00D908FE"/>
    <w:rsid w:val="00D95C77"/>
    <w:rsid w:val="00DA0929"/>
    <w:rsid w:val="00DA256B"/>
    <w:rsid w:val="00DA32D8"/>
    <w:rsid w:val="00DA75BE"/>
    <w:rsid w:val="00DA7C4F"/>
    <w:rsid w:val="00DB078C"/>
    <w:rsid w:val="00DB3358"/>
    <w:rsid w:val="00DB6B43"/>
    <w:rsid w:val="00DC4033"/>
    <w:rsid w:val="00DD397F"/>
    <w:rsid w:val="00DD48EB"/>
    <w:rsid w:val="00DD51BA"/>
    <w:rsid w:val="00DD5B93"/>
    <w:rsid w:val="00DD6695"/>
    <w:rsid w:val="00DD6CE9"/>
    <w:rsid w:val="00DE0D51"/>
    <w:rsid w:val="00DE18EB"/>
    <w:rsid w:val="00DE1D77"/>
    <w:rsid w:val="00DE67E7"/>
    <w:rsid w:val="00DE71EB"/>
    <w:rsid w:val="00DF12F6"/>
    <w:rsid w:val="00DF1E70"/>
    <w:rsid w:val="00DF26E9"/>
    <w:rsid w:val="00DF2861"/>
    <w:rsid w:val="00DF3210"/>
    <w:rsid w:val="00DF3A63"/>
    <w:rsid w:val="00DF410B"/>
    <w:rsid w:val="00DF4BAA"/>
    <w:rsid w:val="00DF5C53"/>
    <w:rsid w:val="00DF6E38"/>
    <w:rsid w:val="00E0443F"/>
    <w:rsid w:val="00E05859"/>
    <w:rsid w:val="00E06F1C"/>
    <w:rsid w:val="00E07F94"/>
    <w:rsid w:val="00E123FF"/>
    <w:rsid w:val="00E12930"/>
    <w:rsid w:val="00E13421"/>
    <w:rsid w:val="00E13F5F"/>
    <w:rsid w:val="00E157D6"/>
    <w:rsid w:val="00E21783"/>
    <w:rsid w:val="00E23A0F"/>
    <w:rsid w:val="00E273F2"/>
    <w:rsid w:val="00E300C8"/>
    <w:rsid w:val="00E32B27"/>
    <w:rsid w:val="00E401AD"/>
    <w:rsid w:val="00E40B1C"/>
    <w:rsid w:val="00E40EEC"/>
    <w:rsid w:val="00E43238"/>
    <w:rsid w:val="00E43CDA"/>
    <w:rsid w:val="00E443E6"/>
    <w:rsid w:val="00E46C96"/>
    <w:rsid w:val="00E474F4"/>
    <w:rsid w:val="00E50488"/>
    <w:rsid w:val="00E518F9"/>
    <w:rsid w:val="00E5230D"/>
    <w:rsid w:val="00E53DDB"/>
    <w:rsid w:val="00E53FFB"/>
    <w:rsid w:val="00E54A35"/>
    <w:rsid w:val="00E55B2D"/>
    <w:rsid w:val="00E567B8"/>
    <w:rsid w:val="00E57438"/>
    <w:rsid w:val="00E5750B"/>
    <w:rsid w:val="00E57A5E"/>
    <w:rsid w:val="00E57C91"/>
    <w:rsid w:val="00E602C1"/>
    <w:rsid w:val="00E63F3B"/>
    <w:rsid w:val="00E65ECF"/>
    <w:rsid w:val="00E65F7C"/>
    <w:rsid w:val="00E676F7"/>
    <w:rsid w:val="00E70552"/>
    <w:rsid w:val="00E71816"/>
    <w:rsid w:val="00E742DC"/>
    <w:rsid w:val="00E7431A"/>
    <w:rsid w:val="00E7494C"/>
    <w:rsid w:val="00E75F5B"/>
    <w:rsid w:val="00E80393"/>
    <w:rsid w:val="00E8067A"/>
    <w:rsid w:val="00E80AB1"/>
    <w:rsid w:val="00E81B9A"/>
    <w:rsid w:val="00E83B87"/>
    <w:rsid w:val="00E84425"/>
    <w:rsid w:val="00E84DB0"/>
    <w:rsid w:val="00E912A7"/>
    <w:rsid w:val="00E927D2"/>
    <w:rsid w:val="00E95417"/>
    <w:rsid w:val="00E96313"/>
    <w:rsid w:val="00EA0F47"/>
    <w:rsid w:val="00EA213F"/>
    <w:rsid w:val="00EA27D1"/>
    <w:rsid w:val="00EA286F"/>
    <w:rsid w:val="00EA4AFC"/>
    <w:rsid w:val="00EA4CFA"/>
    <w:rsid w:val="00EA5748"/>
    <w:rsid w:val="00EA58DF"/>
    <w:rsid w:val="00EA5BD9"/>
    <w:rsid w:val="00EB1852"/>
    <w:rsid w:val="00EB425C"/>
    <w:rsid w:val="00EB6C67"/>
    <w:rsid w:val="00EB7EB7"/>
    <w:rsid w:val="00EC23E9"/>
    <w:rsid w:val="00EC3717"/>
    <w:rsid w:val="00EC4582"/>
    <w:rsid w:val="00EC74FC"/>
    <w:rsid w:val="00EC7ED5"/>
    <w:rsid w:val="00ED040D"/>
    <w:rsid w:val="00ED1B21"/>
    <w:rsid w:val="00ED2EA0"/>
    <w:rsid w:val="00ED4534"/>
    <w:rsid w:val="00ED5B29"/>
    <w:rsid w:val="00EE0920"/>
    <w:rsid w:val="00EE0C44"/>
    <w:rsid w:val="00EE1999"/>
    <w:rsid w:val="00EE3477"/>
    <w:rsid w:val="00EE4077"/>
    <w:rsid w:val="00EE644F"/>
    <w:rsid w:val="00EE6C6B"/>
    <w:rsid w:val="00EE702F"/>
    <w:rsid w:val="00EE7162"/>
    <w:rsid w:val="00EF0643"/>
    <w:rsid w:val="00EF0C30"/>
    <w:rsid w:val="00EF12E0"/>
    <w:rsid w:val="00EF1AE3"/>
    <w:rsid w:val="00EF2452"/>
    <w:rsid w:val="00EF39AA"/>
    <w:rsid w:val="00EF4C9B"/>
    <w:rsid w:val="00F01154"/>
    <w:rsid w:val="00F02052"/>
    <w:rsid w:val="00F0317C"/>
    <w:rsid w:val="00F06154"/>
    <w:rsid w:val="00F10B73"/>
    <w:rsid w:val="00F113F8"/>
    <w:rsid w:val="00F11AB5"/>
    <w:rsid w:val="00F13EB5"/>
    <w:rsid w:val="00F1454E"/>
    <w:rsid w:val="00F15BA0"/>
    <w:rsid w:val="00F16946"/>
    <w:rsid w:val="00F16E97"/>
    <w:rsid w:val="00F21170"/>
    <w:rsid w:val="00F21A13"/>
    <w:rsid w:val="00F22F8D"/>
    <w:rsid w:val="00F231D0"/>
    <w:rsid w:val="00F23460"/>
    <w:rsid w:val="00F24283"/>
    <w:rsid w:val="00F259E1"/>
    <w:rsid w:val="00F262AF"/>
    <w:rsid w:val="00F26FB6"/>
    <w:rsid w:val="00F30F80"/>
    <w:rsid w:val="00F353DB"/>
    <w:rsid w:val="00F3708D"/>
    <w:rsid w:val="00F40BB1"/>
    <w:rsid w:val="00F41271"/>
    <w:rsid w:val="00F419C4"/>
    <w:rsid w:val="00F41A5A"/>
    <w:rsid w:val="00F41CE9"/>
    <w:rsid w:val="00F42B49"/>
    <w:rsid w:val="00F45B33"/>
    <w:rsid w:val="00F45ED2"/>
    <w:rsid w:val="00F47C7D"/>
    <w:rsid w:val="00F50BC9"/>
    <w:rsid w:val="00F52537"/>
    <w:rsid w:val="00F54B35"/>
    <w:rsid w:val="00F554F8"/>
    <w:rsid w:val="00F55F71"/>
    <w:rsid w:val="00F6147A"/>
    <w:rsid w:val="00F61A09"/>
    <w:rsid w:val="00F678C0"/>
    <w:rsid w:val="00F70D96"/>
    <w:rsid w:val="00F719AA"/>
    <w:rsid w:val="00F72178"/>
    <w:rsid w:val="00F7222A"/>
    <w:rsid w:val="00F730CE"/>
    <w:rsid w:val="00F760D8"/>
    <w:rsid w:val="00F762FA"/>
    <w:rsid w:val="00F76E3A"/>
    <w:rsid w:val="00F8081D"/>
    <w:rsid w:val="00F81583"/>
    <w:rsid w:val="00F81954"/>
    <w:rsid w:val="00F8219C"/>
    <w:rsid w:val="00F8247F"/>
    <w:rsid w:val="00F83012"/>
    <w:rsid w:val="00F83B04"/>
    <w:rsid w:val="00F85247"/>
    <w:rsid w:val="00F929B3"/>
    <w:rsid w:val="00F9359B"/>
    <w:rsid w:val="00F965B9"/>
    <w:rsid w:val="00F96EC6"/>
    <w:rsid w:val="00FA1D15"/>
    <w:rsid w:val="00FA3513"/>
    <w:rsid w:val="00FA5CF4"/>
    <w:rsid w:val="00FA5EAD"/>
    <w:rsid w:val="00FA7BFE"/>
    <w:rsid w:val="00FB479D"/>
    <w:rsid w:val="00FB5661"/>
    <w:rsid w:val="00FB6707"/>
    <w:rsid w:val="00FB7D2C"/>
    <w:rsid w:val="00FC1507"/>
    <w:rsid w:val="00FC5931"/>
    <w:rsid w:val="00FC60B6"/>
    <w:rsid w:val="00FC74D4"/>
    <w:rsid w:val="00FC7E02"/>
    <w:rsid w:val="00FD0BDB"/>
    <w:rsid w:val="00FD0CA1"/>
    <w:rsid w:val="00FD0D60"/>
    <w:rsid w:val="00FD220D"/>
    <w:rsid w:val="00FD40D6"/>
    <w:rsid w:val="00FD4361"/>
    <w:rsid w:val="00FD4B3E"/>
    <w:rsid w:val="00FD64D7"/>
    <w:rsid w:val="00FD6B72"/>
    <w:rsid w:val="00FD6D1E"/>
    <w:rsid w:val="00FE016F"/>
    <w:rsid w:val="00FE11BE"/>
    <w:rsid w:val="00FE2076"/>
    <w:rsid w:val="00FE20F7"/>
    <w:rsid w:val="00FE20FB"/>
    <w:rsid w:val="00FE5180"/>
    <w:rsid w:val="00FE6AC1"/>
    <w:rsid w:val="00FF0381"/>
    <w:rsid w:val="00FF150E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59C55"/>
  <w15:docId w15:val="{86E2A93E-83DA-412B-BCB8-180D2D3D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C7"/>
    <w:rPr>
      <w:rFonts w:eastAsia="Times New Roman"/>
      <w:sz w:val="20"/>
      <w:szCs w:val="20"/>
      <w:lang w:val="en-GB"/>
    </w:rPr>
  </w:style>
  <w:style w:type="paragraph" w:styleId="Heading1">
    <w:name w:val="heading 1"/>
    <w:aliases w:val="1 ghost,g"/>
    <w:basedOn w:val="Normal"/>
    <w:next w:val="Normal"/>
    <w:link w:val="Heading1Char"/>
    <w:uiPriority w:val="99"/>
    <w:qFormat/>
    <w:rsid w:val="00CA11C7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29C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37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37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9"/>
    <w:locked/>
    <w:rsid w:val="00CA11C7"/>
    <w:rPr>
      <w:rFonts w:ascii="Arial" w:hAnsi="Arial" w:cs="Arial"/>
      <w:b/>
      <w:bCs/>
      <w:sz w:val="24"/>
      <w:szCs w:val="24"/>
      <w:lang w:val="en-US" w:eastAsia="lv-LV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9CB"/>
    <w:rPr>
      <w:rFonts w:ascii="Cambria" w:hAnsi="Cambria" w:cs="Cambria"/>
      <w:b/>
      <w:bCs/>
      <w:color w:val="4F81BD"/>
      <w:sz w:val="26"/>
      <w:szCs w:val="26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CA11C7"/>
    <w:pPr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11C7"/>
    <w:rPr>
      <w:rFonts w:ascii="Arial" w:hAnsi="Arial" w:cs="Arial"/>
      <w:sz w:val="24"/>
      <w:szCs w:val="24"/>
      <w:lang w:val="en-US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1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paragraph" w:styleId="NormalWeb">
    <w:name w:val="Normal (Web)"/>
    <w:basedOn w:val="Normal"/>
    <w:uiPriority w:val="99"/>
    <w:rsid w:val="00CA11C7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19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D92"/>
    <w:rPr>
      <w:rFonts w:ascii="Tahoma" w:hAnsi="Tahoma" w:cs="Tahoma"/>
      <w:sz w:val="16"/>
      <w:szCs w:val="16"/>
      <w:lang w:val="en-GB" w:eastAsia="lv-LV"/>
    </w:rPr>
  </w:style>
  <w:style w:type="character" w:styleId="Hyperlink">
    <w:name w:val="Hyperlink"/>
    <w:basedOn w:val="DefaultParagraphFont"/>
    <w:uiPriority w:val="99"/>
    <w:rsid w:val="00CC760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CC760E"/>
    <w:pPr>
      <w:spacing w:before="120"/>
      <w:jc w:val="center"/>
    </w:pPr>
    <w:rPr>
      <w:rFonts w:eastAsia="Calibri"/>
      <w:b/>
      <w:bCs/>
      <w:sz w:val="52"/>
      <w:szCs w:val="52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C760E"/>
    <w:rPr>
      <w:rFonts w:eastAsia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B18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188B"/>
    <w:rPr>
      <w:rFonts w:eastAsia="Times New Roman" w:cs="Times New Roman"/>
      <w:sz w:val="20"/>
      <w:szCs w:val="20"/>
      <w:lang w:val="en-GB" w:eastAsia="lv-LV"/>
    </w:rPr>
  </w:style>
  <w:style w:type="paragraph" w:styleId="BodyText2">
    <w:name w:val="Body Text 2"/>
    <w:basedOn w:val="Normal"/>
    <w:link w:val="BodyText2Char"/>
    <w:uiPriority w:val="99"/>
    <w:semiHidden/>
    <w:rsid w:val="004B188B"/>
    <w:pPr>
      <w:spacing w:after="120" w:line="480" w:lineRule="auto"/>
    </w:pPr>
    <w:rPr>
      <w:rFonts w:eastAsia="Calibri"/>
      <w:lang w:val="lv-LV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188B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434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7CBA"/>
    <w:rPr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7CBA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34A4"/>
    <w:rPr>
      <w:rFonts w:eastAsia="Times New Roman" w:cs="Times New Roman"/>
      <w:b/>
      <w:bCs/>
      <w:sz w:val="20"/>
      <w:szCs w:val="20"/>
      <w:lang w:val="en-GB" w:eastAsia="lv-LV"/>
    </w:rPr>
  </w:style>
  <w:style w:type="paragraph" w:styleId="Header">
    <w:name w:val="header"/>
    <w:basedOn w:val="Normal"/>
    <w:link w:val="HeaderChar"/>
    <w:uiPriority w:val="99"/>
    <w:rsid w:val="00B43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4A4"/>
    <w:rPr>
      <w:rFonts w:eastAsia="Times New Roman" w:cs="Times New Roman"/>
      <w:sz w:val="20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rsid w:val="00B43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4A4"/>
    <w:rPr>
      <w:rFonts w:eastAsia="Times New Roman" w:cs="Times New Roman"/>
      <w:sz w:val="20"/>
      <w:szCs w:val="20"/>
      <w:lang w:val="en-GB" w:eastAsia="lv-LV"/>
    </w:rPr>
  </w:style>
  <w:style w:type="paragraph" w:styleId="Subtitle">
    <w:name w:val="Subtitle"/>
    <w:basedOn w:val="Normal"/>
    <w:link w:val="SubtitleChar"/>
    <w:uiPriority w:val="99"/>
    <w:qFormat/>
    <w:rsid w:val="00AE5604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E5604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olora">
    <w:name w:val="colora"/>
    <w:basedOn w:val="DefaultParagraphFont"/>
    <w:rsid w:val="00AE5604"/>
    <w:rPr>
      <w:rFonts w:cs="Times New Roman"/>
    </w:rPr>
  </w:style>
  <w:style w:type="paragraph" w:customStyle="1" w:styleId="NoSpacing1">
    <w:name w:val="No Spacing1"/>
    <w:uiPriority w:val="99"/>
    <w:rsid w:val="001740E6"/>
    <w:rPr>
      <w:rFonts w:ascii="Calibri" w:hAnsi="Calibri" w:cs="Calibri"/>
      <w:lang w:eastAsia="en-US"/>
    </w:rPr>
  </w:style>
  <w:style w:type="paragraph" w:customStyle="1" w:styleId="LigumsText11">
    <w:name w:val="Ligums Text1.1"/>
    <w:basedOn w:val="ListParagraph"/>
    <w:qFormat/>
    <w:rsid w:val="00904CD4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C254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C254BE"/>
    <w:rPr>
      <w:rFonts w:ascii="Calibri" w:hAnsi="Calibri" w:cs="Calibri"/>
      <w:lang w:eastAsia="en-US"/>
    </w:rPr>
  </w:style>
  <w:style w:type="paragraph" w:styleId="ListBullet">
    <w:name w:val="List Bullet"/>
    <w:basedOn w:val="Normal"/>
    <w:uiPriority w:val="99"/>
    <w:unhideWhenUsed/>
    <w:rsid w:val="00F419C4"/>
    <w:pPr>
      <w:numPr>
        <w:numId w:val="3"/>
      </w:numPr>
      <w:contextualSpacing/>
    </w:pPr>
  </w:style>
  <w:style w:type="paragraph" w:customStyle="1" w:styleId="h3body1">
    <w:name w:val="h3_body_1"/>
    <w:autoRedefine/>
    <w:uiPriority w:val="99"/>
    <w:qFormat/>
    <w:rsid w:val="00E32B27"/>
    <w:pPr>
      <w:spacing w:before="120" w:after="240"/>
      <w:jc w:val="both"/>
    </w:pPr>
    <w:rPr>
      <w:rFonts w:eastAsia="Times New Roman"/>
      <w:bCs/>
      <w:sz w:val="24"/>
      <w:szCs w:val="24"/>
      <w:lang w:eastAsia="en-US"/>
    </w:rPr>
  </w:style>
  <w:style w:type="paragraph" w:styleId="FootnoteText">
    <w:name w:val="footnote text"/>
    <w:aliases w:val="Footnote,Fußnote"/>
    <w:basedOn w:val="Normal"/>
    <w:link w:val="FootnoteTextChar1"/>
    <w:uiPriority w:val="99"/>
    <w:rsid w:val="00441546"/>
    <w:rPr>
      <w:lang w:val="en-AU"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441546"/>
    <w:rPr>
      <w:rFonts w:eastAsia="Times New Roman"/>
      <w:sz w:val="20"/>
      <w:szCs w:val="20"/>
      <w:lang w:val="en-GB"/>
    </w:rPr>
  </w:style>
  <w:style w:type="character" w:customStyle="1" w:styleId="FootnoteTextChar1">
    <w:name w:val="Footnote Text Char1"/>
    <w:aliases w:val="Footnote Char,Fußnote Char"/>
    <w:link w:val="FootnoteText"/>
    <w:uiPriority w:val="99"/>
    <w:locked/>
    <w:rsid w:val="00441546"/>
    <w:rPr>
      <w:rFonts w:eastAsia="Times New Roman"/>
      <w:sz w:val="20"/>
      <w:szCs w:val="20"/>
      <w:lang w:val="en-AU" w:eastAsia="en-US"/>
    </w:rPr>
  </w:style>
  <w:style w:type="character" w:styleId="FootnoteReference">
    <w:name w:val="footnote reference"/>
    <w:aliases w:val="Footnote Reference Number,Footnote symbol"/>
    <w:rsid w:val="00441546"/>
    <w:rPr>
      <w:vertAlign w:val="superscript"/>
    </w:rPr>
  </w:style>
  <w:style w:type="paragraph" w:styleId="NoSpacing">
    <w:name w:val="No Spacing"/>
    <w:uiPriority w:val="1"/>
    <w:qFormat/>
    <w:rsid w:val="00304A9B"/>
    <w:rPr>
      <w:rFonts w:ascii="Calibri" w:eastAsia="Times New Roman" w:hAnsi="Calibri" w:cs="Calibri"/>
      <w:lang w:eastAsia="en-US"/>
    </w:rPr>
  </w:style>
  <w:style w:type="character" w:customStyle="1" w:styleId="ColorfulList-Accent1Char">
    <w:name w:val="Colorful List - Accent 1 Char"/>
    <w:link w:val="ColorfulList-Accent1"/>
    <w:uiPriority w:val="99"/>
    <w:locked/>
    <w:rsid w:val="00B12E9F"/>
    <w:rPr>
      <w:sz w:val="28"/>
      <w:lang w:val="en-GB"/>
    </w:rPr>
  </w:style>
  <w:style w:type="table" w:styleId="ColorfulList-Accent1">
    <w:name w:val="Colorful List Accent 1"/>
    <w:basedOn w:val="TableNormal"/>
    <w:link w:val="ColorfulList-Accent1Char"/>
    <w:uiPriority w:val="99"/>
    <w:semiHidden/>
    <w:unhideWhenUsed/>
    <w:rsid w:val="00B12E9F"/>
    <w:rPr>
      <w:sz w:val="28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locked/>
    <w:rsid w:val="001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27A3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550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3DDB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E53DDB"/>
  </w:style>
  <w:style w:type="character" w:customStyle="1" w:styleId="eop">
    <w:name w:val="eop"/>
    <w:basedOn w:val="DefaultParagraphFont"/>
    <w:rsid w:val="00E53DDB"/>
  </w:style>
  <w:style w:type="character" w:styleId="FollowedHyperlink">
    <w:name w:val="FollowedHyperlink"/>
    <w:basedOn w:val="DefaultParagraphFont"/>
    <w:uiPriority w:val="99"/>
    <w:semiHidden/>
    <w:unhideWhenUsed/>
    <w:rsid w:val="00DD51BA"/>
    <w:rPr>
      <w:color w:val="0563C1"/>
      <w:u w:val="single"/>
    </w:rPr>
  </w:style>
  <w:style w:type="paragraph" w:customStyle="1" w:styleId="msonormal0">
    <w:name w:val="msonormal"/>
    <w:basedOn w:val="Normal"/>
    <w:rsid w:val="00DD51BA"/>
    <w:pPr>
      <w:spacing w:before="100" w:beforeAutospacing="1" w:after="100" w:afterAutospacing="1"/>
    </w:pPr>
    <w:rPr>
      <w:sz w:val="24"/>
      <w:szCs w:val="24"/>
      <w:lang w:val="lv-LV"/>
    </w:rPr>
  </w:style>
  <w:style w:type="paragraph" w:customStyle="1" w:styleId="font5">
    <w:name w:val="font5"/>
    <w:basedOn w:val="Normal"/>
    <w:rsid w:val="00DD51BA"/>
    <w:pPr>
      <w:spacing w:before="100" w:beforeAutospacing="1" w:after="100" w:afterAutospacing="1"/>
    </w:pPr>
    <w:rPr>
      <w:b/>
      <w:bCs/>
      <w:color w:val="000000"/>
      <w:lang w:val="lv-LV"/>
    </w:rPr>
  </w:style>
  <w:style w:type="paragraph" w:customStyle="1" w:styleId="font6">
    <w:name w:val="font6"/>
    <w:basedOn w:val="Normal"/>
    <w:rsid w:val="00DD51BA"/>
    <w:pPr>
      <w:spacing w:before="100" w:beforeAutospacing="1" w:after="100" w:afterAutospacing="1"/>
    </w:pPr>
    <w:rPr>
      <w:color w:val="000000"/>
      <w:lang w:val="lv-LV"/>
    </w:rPr>
  </w:style>
  <w:style w:type="paragraph" w:customStyle="1" w:styleId="font7">
    <w:name w:val="font7"/>
    <w:basedOn w:val="Normal"/>
    <w:rsid w:val="00DD51BA"/>
    <w:pPr>
      <w:spacing w:before="100" w:beforeAutospacing="1" w:after="100" w:afterAutospacing="1"/>
    </w:pPr>
    <w:rPr>
      <w:lang w:val="lv-LV"/>
    </w:rPr>
  </w:style>
  <w:style w:type="paragraph" w:customStyle="1" w:styleId="font8">
    <w:name w:val="font8"/>
    <w:basedOn w:val="Normal"/>
    <w:rsid w:val="00DD51BA"/>
    <w:pPr>
      <w:spacing w:before="100" w:beforeAutospacing="1" w:after="100" w:afterAutospacing="1"/>
    </w:pPr>
    <w:rPr>
      <w:b/>
      <w:bCs/>
      <w:lang w:val="lv-LV"/>
    </w:rPr>
  </w:style>
  <w:style w:type="paragraph" w:customStyle="1" w:styleId="xl63">
    <w:name w:val="xl63"/>
    <w:basedOn w:val="Normal"/>
    <w:rsid w:val="00DD51BA"/>
    <w:pPr>
      <w:spacing w:before="100" w:beforeAutospacing="1" w:after="100" w:afterAutospacing="1"/>
      <w:jc w:val="center"/>
      <w:textAlignment w:val="center"/>
    </w:pPr>
    <w:rPr>
      <w:sz w:val="24"/>
      <w:szCs w:val="24"/>
      <w:lang w:val="lv-LV"/>
    </w:rPr>
  </w:style>
  <w:style w:type="paragraph" w:customStyle="1" w:styleId="xl64">
    <w:name w:val="xl64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24"/>
      <w:szCs w:val="24"/>
      <w:lang w:val="lv-LV"/>
    </w:rPr>
  </w:style>
  <w:style w:type="paragraph" w:customStyle="1" w:styleId="xl65">
    <w:name w:val="xl65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24"/>
      <w:szCs w:val="24"/>
      <w:lang w:val="lv-LV"/>
    </w:rPr>
  </w:style>
  <w:style w:type="paragraph" w:customStyle="1" w:styleId="xl66">
    <w:name w:val="xl66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A8D08D"/>
      <w:spacing w:before="100" w:beforeAutospacing="1" w:after="100" w:afterAutospacing="1"/>
      <w:jc w:val="both"/>
      <w:textAlignment w:val="center"/>
    </w:pPr>
    <w:rPr>
      <w:sz w:val="24"/>
      <w:szCs w:val="24"/>
      <w:lang w:val="lv-LV"/>
    </w:rPr>
  </w:style>
  <w:style w:type="paragraph" w:customStyle="1" w:styleId="xl67">
    <w:name w:val="xl6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both"/>
      <w:textAlignment w:val="center"/>
    </w:pPr>
    <w:rPr>
      <w:sz w:val="24"/>
      <w:szCs w:val="24"/>
      <w:lang w:val="lv-LV"/>
    </w:rPr>
  </w:style>
  <w:style w:type="paragraph" w:customStyle="1" w:styleId="xl68">
    <w:name w:val="xl68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sz w:val="18"/>
      <w:szCs w:val="18"/>
      <w:lang w:val="lv-LV"/>
    </w:rPr>
  </w:style>
  <w:style w:type="paragraph" w:customStyle="1" w:styleId="xl69">
    <w:name w:val="xl69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lv-LV"/>
    </w:rPr>
  </w:style>
  <w:style w:type="paragraph" w:customStyle="1" w:styleId="xl70">
    <w:name w:val="xl7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71">
    <w:name w:val="xl71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72">
    <w:name w:val="xl72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73">
    <w:name w:val="xl73"/>
    <w:basedOn w:val="Normal"/>
    <w:rsid w:val="00DD51B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74">
    <w:name w:val="xl74"/>
    <w:basedOn w:val="Normal"/>
    <w:rsid w:val="00DD51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75">
    <w:name w:val="xl7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76">
    <w:name w:val="xl76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77">
    <w:name w:val="xl7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78">
    <w:name w:val="xl78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79">
    <w:name w:val="xl79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80">
    <w:name w:val="xl8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81">
    <w:name w:val="xl81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82">
    <w:name w:val="xl82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83">
    <w:name w:val="xl83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lang w:val="lv-LV"/>
    </w:rPr>
  </w:style>
  <w:style w:type="paragraph" w:customStyle="1" w:styleId="xl84">
    <w:name w:val="xl84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85">
    <w:name w:val="xl8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  <w:lang w:val="lv-LV"/>
    </w:rPr>
  </w:style>
  <w:style w:type="paragraph" w:customStyle="1" w:styleId="xl86">
    <w:name w:val="xl86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  <w:lang w:val="lv-LV"/>
    </w:rPr>
  </w:style>
  <w:style w:type="paragraph" w:customStyle="1" w:styleId="xl87">
    <w:name w:val="xl8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88">
    <w:name w:val="xl88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89">
    <w:name w:val="xl89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/>
    </w:rPr>
  </w:style>
  <w:style w:type="paragraph" w:customStyle="1" w:styleId="xl90">
    <w:name w:val="xl9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91">
    <w:name w:val="xl91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92">
    <w:name w:val="xl92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  <w:lang w:val="lv-LV"/>
    </w:rPr>
  </w:style>
  <w:style w:type="paragraph" w:customStyle="1" w:styleId="xl93">
    <w:name w:val="xl93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94">
    <w:name w:val="xl94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  <w:rPr>
      <w:lang w:val="lv-LV"/>
    </w:rPr>
  </w:style>
  <w:style w:type="paragraph" w:customStyle="1" w:styleId="xl95">
    <w:name w:val="xl9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lv-LV"/>
    </w:rPr>
  </w:style>
  <w:style w:type="paragraph" w:customStyle="1" w:styleId="xl96">
    <w:name w:val="xl96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lang w:val="lv-LV"/>
    </w:rPr>
  </w:style>
  <w:style w:type="paragraph" w:customStyle="1" w:styleId="xl97">
    <w:name w:val="xl97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98">
    <w:name w:val="xl98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99">
    <w:name w:val="xl99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100">
    <w:name w:val="xl10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AADB" w:fill="8EAADB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lv-LV"/>
    </w:rPr>
  </w:style>
  <w:style w:type="paragraph" w:customStyle="1" w:styleId="xl101">
    <w:name w:val="xl101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102">
    <w:name w:val="xl102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paragraph" w:customStyle="1" w:styleId="xl103">
    <w:name w:val="xl103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lv-LV"/>
    </w:rPr>
  </w:style>
  <w:style w:type="character" w:styleId="Emphasis">
    <w:name w:val="Emphasis"/>
    <w:basedOn w:val="DefaultParagraphFont"/>
    <w:qFormat/>
    <w:locked/>
    <w:rsid w:val="00A3719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37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3719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/>
    </w:rPr>
  </w:style>
  <w:style w:type="character" w:customStyle="1" w:styleId="multiline">
    <w:name w:val="multiline"/>
    <w:basedOn w:val="DefaultParagraphFont"/>
    <w:rsid w:val="000957E4"/>
  </w:style>
  <w:style w:type="paragraph" w:styleId="Revision">
    <w:name w:val="Revision"/>
    <w:hidden/>
    <w:uiPriority w:val="99"/>
    <w:semiHidden/>
    <w:rsid w:val="00AA210D"/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25AC-79D7-46B5-BF90-0FEF7F2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Jānis Drigins</cp:lastModifiedBy>
  <cp:revision>118</cp:revision>
  <cp:lastPrinted>2020-06-13T10:00:00Z</cp:lastPrinted>
  <dcterms:created xsi:type="dcterms:W3CDTF">2023-02-15T13:54:00Z</dcterms:created>
  <dcterms:modified xsi:type="dcterms:W3CDTF">2023-07-24T07:57:00Z</dcterms:modified>
</cp:coreProperties>
</file>